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text" w:horzAnchor="margin" w:tblpXSpec="center" w:tblpY="-34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851"/>
        <w:gridCol w:w="5528"/>
      </w:tblGrid>
      <w:tr w:rsidR="00D63DB4" w:rsidRPr="004D2AA9" w:rsidTr="00D63DB4">
        <w:trPr>
          <w:trHeight w:val="1408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63DB4" w:rsidRPr="00B54B1D" w:rsidRDefault="00D63DB4" w:rsidP="007C29AA">
            <w:pPr>
              <w:spacing w:after="200" w:line="276" w:lineRule="auto"/>
            </w:pPr>
            <w:r w:rsidRPr="00B54B1D">
              <w:t xml:space="preserve"> </w:t>
            </w:r>
          </w:p>
          <w:p w:rsidR="00D63DB4" w:rsidRPr="00B54B1D" w:rsidRDefault="00D63DB4" w:rsidP="00F50A63">
            <w:pPr>
              <w:jc w:val="center"/>
            </w:pPr>
          </w:p>
          <w:p w:rsidR="00D63DB4" w:rsidRPr="00B54B1D" w:rsidRDefault="00D63DB4" w:rsidP="00F50A63">
            <w:pPr>
              <w:jc w:val="center"/>
              <w:rPr>
                <w:rFonts w:ascii="Arial" w:hAnsi="Arial" w:cs="Arial"/>
                <w:b/>
                <w:sz w:val="80"/>
                <w:szCs w:val="80"/>
              </w:rPr>
            </w:pPr>
            <w:r w:rsidRPr="00B54B1D">
              <w:rPr>
                <w:rFonts w:ascii="Arial" w:hAnsi="Arial" w:cs="Arial"/>
                <w:b/>
                <w:sz w:val="80"/>
                <w:szCs w:val="80"/>
              </w:rPr>
              <w:t>VAGAS</w:t>
            </w:r>
          </w:p>
          <w:p w:rsidR="00D63DB4" w:rsidRPr="00B54B1D" w:rsidRDefault="00D63DB4" w:rsidP="00F50A6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D63DB4" w:rsidRPr="00081CF3" w:rsidRDefault="00D63DB4" w:rsidP="00F50A6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</w:p>
          <w:p w:rsidR="00D63DB4" w:rsidRPr="00081CF3" w:rsidRDefault="00D63DB4" w:rsidP="00F50A63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081CF3">
              <w:rPr>
                <w:rFonts w:ascii="Arial" w:hAnsi="Arial"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D63DB4" w:rsidRPr="00081CF3" w:rsidRDefault="00D63DB4" w:rsidP="00777FB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081CF3">
              <w:rPr>
                <w:rFonts w:ascii="Arial" w:hAnsi="Arial" w:cs="Arial"/>
                <w:b/>
                <w:sz w:val="36"/>
                <w:szCs w:val="36"/>
                <w:lang w:val="pt-BR"/>
              </w:rPr>
              <w:t xml:space="preserve">PRÉ-REQUISITOS FORNECIDOS PELAS EMPRESAS, A EXPERIÊNCIA TEM QUE SER COMPROVADA EM CARTEIRA. </w:t>
            </w:r>
          </w:p>
        </w:tc>
      </w:tr>
      <w:tr w:rsidR="00D63DB4" w:rsidRPr="00F17C4C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AJUDANTE DE PINTURA AUTOMOTIVA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C2F96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5413" w:rsidRDefault="00845413" w:rsidP="00845413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de no mínimo 06 meses na função e ter disponibilidade de horário.</w:t>
            </w:r>
          </w:p>
          <w:p w:rsidR="00845413" w:rsidRPr="00081CF3" w:rsidRDefault="00845413" w:rsidP="00845413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Cariacica/ES.</w:t>
            </w:r>
          </w:p>
          <w:p w:rsidR="00D63DB4" w:rsidRDefault="00845413" w:rsidP="0084541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9D06CA"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>CADASTRO RESERVA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 xml:space="preserve"> </w:t>
            </w:r>
          </w:p>
          <w:p w:rsidR="00845413" w:rsidRDefault="00845413" w:rsidP="00845413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</w:p>
          <w:p w:rsidR="00D63DB4" w:rsidRPr="009D06CA" w:rsidRDefault="00D63DB4" w:rsidP="00C4475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</w:p>
          <w:p w:rsidR="00D63DB4" w:rsidRPr="00B8368C" w:rsidRDefault="00D63DB4" w:rsidP="00D63DB4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ARREMATADEIRA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mínima de 06 meses na função comprovado em carteira.</w:t>
            </w:r>
          </w:p>
          <w:p w:rsidR="00D63DB4" w:rsidRDefault="00D63DB4" w:rsidP="00E225B6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seg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qu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-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07:30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h ás 17:30h / sex – 07:30h às 16:30h.</w:t>
            </w:r>
          </w:p>
          <w:p w:rsidR="00D63DB4" w:rsidRDefault="00D63DB4" w:rsidP="00E225B6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Vitória/ES</w:t>
            </w:r>
          </w:p>
          <w:p w:rsidR="00D63DB4" w:rsidRDefault="00D63DB4" w:rsidP="00E225B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6A9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Arrematar peças de roupas.</w:t>
            </w:r>
          </w:p>
          <w:p w:rsidR="00D63DB4" w:rsidRDefault="00D63DB4" w:rsidP="00E225B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D63DB4" w:rsidRDefault="00D63DB4" w:rsidP="00E225B6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D63DB4" w:rsidRDefault="00D63DB4" w:rsidP="00E225B6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ASSISTENTE ADMINISTRATIVO </w:t>
            </w:r>
          </w:p>
          <w:p w:rsidR="00D63DB4" w:rsidRPr="00B54B1D" w:rsidRDefault="00D63DB4" w:rsidP="00D63D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56246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ou superior completo, CNH AB, experiência de 01 ano na função comprovada em carteira, disponibilidade para viagens e</w:t>
            </w:r>
            <w:r w:rsidRPr="00265AC1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 xml:space="preserve"> residir na Grande Vitória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D63DB4" w:rsidRDefault="00D63DB4" w:rsidP="00562467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8h ás 18h.</w:t>
            </w:r>
          </w:p>
          <w:p w:rsidR="00D63DB4" w:rsidRDefault="00D63DB4" w:rsidP="00562467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Cariacica/ES</w:t>
            </w:r>
          </w:p>
          <w:p w:rsidR="00D63DB4" w:rsidRDefault="00D63DB4" w:rsidP="00562467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6A9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Acompanha processos licitatórios, busca e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analisa editais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>, cadastra e renova a empresa em órgãos públicos, privados e controla homologação, a fim de viabilizar a participação em pregões eletrônicos e presenciais, organizando toda a documentação necessária.</w:t>
            </w:r>
          </w:p>
          <w:p w:rsidR="00D63DB4" w:rsidRDefault="00D63DB4" w:rsidP="004050EE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  <w:p w:rsidR="00D63DB4" w:rsidRDefault="00D63DB4" w:rsidP="004050EE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  <w:p w:rsidR="00D63DB4" w:rsidRPr="005B66EE" w:rsidRDefault="00D63DB4" w:rsidP="004050EE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 ADMINISTRATIVO</w:t>
            </w:r>
          </w:p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A1017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completo, desejável experiência na carteira.</w:t>
            </w:r>
          </w:p>
          <w:p w:rsidR="00D63DB4" w:rsidRDefault="00D63DB4" w:rsidP="00EB577B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08:00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h às 18:00h.</w:t>
            </w:r>
          </w:p>
          <w:p w:rsidR="00D63DB4" w:rsidRDefault="00D63DB4" w:rsidP="00EB577B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Viana/ES</w:t>
            </w:r>
          </w:p>
          <w:p w:rsidR="00D63DB4" w:rsidRDefault="00D63DB4" w:rsidP="00EB577B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6A9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Auxiliar no lançamento de notas fiscais, pagamentos, arquivo de documentação, controle de saída matéria de escritório e demais demandas administrativas. Esclarecimento de duvidas dos colaboradores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, auxili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no controle de VT/VA extra. Realização de orçamentos em geral. Controle e ajuste de ponto eletrônico entre outras tarefas pertinentes ao setor administrativo e Recursos humanos.</w:t>
            </w:r>
          </w:p>
          <w:p w:rsidR="00D63DB4" w:rsidRDefault="00D63DB4" w:rsidP="00D63DB4">
            <w:pPr>
              <w:shd w:val="clear" w:color="auto" w:fill="FFFFFF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CARGA E DESCARGA</w:t>
            </w:r>
          </w:p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845413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de no mínimo 06 meses na função comprovado em carteira.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 DE VENDAS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081CF3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081CF3"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, conhecimento no pacote Office, necessário experiência com atendimento a clientes comprovada em carteira, habilidades em negociações e em cálculos, conhecer autopeças e </w:t>
            </w: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.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Cariacica</w:t>
            </w:r>
          </w:p>
          <w:p w:rsidR="00D63DB4" w:rsidRPr="00081CF3" w:rsidRDefault="00D63DB4" w:rsidP="00116AFA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de segunda à sexta de 08:00h ás 18:00h</w:t>
            </w:r>
          </w:p>
          <w:p w:rsidR="00D63DB4" w:rsidRPr="00081CF3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BALCONISTA DE AÇOUGUE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F85337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mínima de 01 ano na função comprovado em carteira e</w:t>
            </w:r>
            <w:r w:rsidRPr="00265AC1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 xml:space="preserve"> residir na 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Cariacica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D63DB4" w:rsidRDefault="00D63DB4" w:rsidP="00F85337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11:30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as 20:30 (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seg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qu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) e 11:30 as 21:30 (sex e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sab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).</w:t>
            </w:r>
          </w:p>
          <w:p w:rsidR="00D63DB4" w:rsidRPr="00F85337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BALCONISTA DE FARMÁCIA</w:t>
            </w:r>
          </w:p>
          <w:p w:rsidR="00D63DB4" w:rsidRPr="00B54B1D" w:rsidRDefault="00D63DB4" w:rsidP="00F133D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8958E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médio completo, experiência de no mínimo 03 anos na função comprovado em carteira </w:t>
            </w:r>
            <w:r w:rsidRPr="00F203BE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e residir em Cariacica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D63DB4" w:rsidRDefault="00D63DB4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  <w:p w:rsidR="00D63DB4" w:rsidRDefault="00D63DB4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CAMAREIRA DE HOTEL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081CF3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081CF3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, experiência de no mínimo 06 meses comprovada em carteira e residir na Grande Vitória.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Vitória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6x1</w:t>
            </w:r>
          </w:p>
          <w:p w:rsidR="00D63DB4" w:rsidRDefault="00D63DB4" w:rsidP="00116AFA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Arrumar apartamentos </w:t>
            </w:r>
            <w:proofErr w:type="gramStart"/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>vagos e saída</w:t>
            </w:r>
            <w:proofErr w:type="gramEnd"/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>; Verificar prováveis defeitos nos apartamentos; limpar as áreas sociais; Limpar as áreas de serviços/trabalhos; Limpar as salas de reunião e eventos; Limpar as áreas externas; Limpar e manter a piscina em ordem; Lavagem de enxoval; Dobras de roupas; Armazenar as roupas; Passar roupa quando necessário; Entregar os itens nos apartamentos; Retirar e distribuir roupas de hóspedes para lavanderia; Abastecer a rouparia dos andares.</w:t>
            </w:r>
          </w:p>
          <w:p w:rsidR="00D63DB4" w:rsidRDefault="00D63DB4" w:rsidP="002C4C7A">
            <w:pPr>
              <w:shd w:val="clear" w:color="auto" w:fill="FFFFFF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:rsidR="00D63DB4" w:rsidRPr="00116AFA" w:rsidRDefault="00D63DB4" w:rsidP="00116AFA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CONSULTOR INTERNO DE VENDAS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, experiência de no mínimo 06 meses na carteira, </w:t>
            </w:r>
          </w:p>
          <w:p w:rsidR="00D63DB4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Viana/ES.</w:t>
            </w:r>
          </w:p>
          <w:p w:rsidR="00D63DB4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09:48h às 18h.</w:t>
            </w:r>
          </w:p>
          <w:p w:rsidR="00D63DB4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Prospecção de novos clientes.</w:t>
            </w:r>
          </w:p>
          <w:p w:rsidR="00D63DB4" w:rsidRDefault="00D63DB4" w:rsidP="00B8368C">
            <w:pPr>
              <w:shd w:val="clear" w:color="auto" w:fill="FFFFFF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  <w:p w:rsidR="00D63DB4" w:rsidRPr="00070D71" w:rsidRDefault="00D63DB4" w:rsidP="00B8368C">
            <w:pPr>
              <w:shd w:val="clear" w:color="auto" w:fill="FFFFFF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63DB4" w:rsidRPr="00F203BE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COSTUREIRA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7946F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completo, experiência mínima de 01 ano na função comprovado em carteira.</w:t>
            </w:r>
          </w:p>
          <w:p w:rsidR="00D63DB4" w:rsidRDefault="00D63DB4" w:rsidP="007946F1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seg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a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qui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-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07:30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h ás 17:30h / sex – 07:30h às 16:30h.</w:t>
            </w:r>
          </w:p>
          <w:p w:rsidR="00D63DB4" w:rsidRDefault="00D63DB4" w:rsidP="007946F1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Vitória/ES</w:t>
            </w:r>
          </w:p>
          <w:p w:rsidR="00D63DB4" w:rsidRPr="007946F1" w:rsidRDefault="00D63DB4" w:rsidP="00D63DB4">
            <w:pPr>
              <w:shd w:val="clear" w:color="auto" w:fill="FFFFFF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D63DB4" w:rsidRPr="00081CF3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COSTUREIRA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081CF3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081CF3"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Ambos os sexos, acima de 18 anos, ensino fundamental completo, experiência de no mínimo 01 ano comprovada em carteira, ter conhecimento e prática em pelo menos dois tipos diferentes de máquinas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 e </w:t>
            </w: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em Cariacica ou Viana</w:t>
            </w:r>
            <w:r w:rsidRPr="00081CF3">
              <w:rPr>
                <w:rFonts w:ascii="Arial" w:hAnsi="Arial" w:cs="Arial"/>
                <w:i/>
                <w:sz w:val="30"/>
                <w:szCs w:val="30"/>
                <w:lang w:val="pt-BR"/>
              </w:rPr>
              <w:t>.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Cariacica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 de trabalho: </w:t>
            </w:r>
            <w:r w:rsidRPr="00081CF3">
              <w:rPr>
                <w:rFonts w:ascii="Arial" w:hAnsi="Arial" w:cs="Arial"/>
                <w:i/>
                <w:sz w:val="24"/>
                <w:szCs w:val="30"/>
                <w:lang w:val="pt-BR"/>
              </w:rPr>
              <w:t>07h25 ás 17h38, Segunda a sexta.</w:t>
            </w:r>
          </w:p>
          <w:p w:rsidR="00D63DB4" w:rsidRPr="009D06CA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30"/>
                <w:u w:val="single"/>
                <w:lang w:val="pt-BR"/>
              </w:rPr>
            </w:pPr>
            <w:r w:rsidRPr="009D06CA">
              <w:rPr>
                <w:rFonts w:ascii="Arial" w:hAnsi="Arial" w:cs="Arial"/>
                <w:b/>
                <w:sz w:val="24"/>
                <w:szCs w:val="30"/>
                <w:u w:val="single"/>
                <w:lang w:val="pt-BR"/>
              </w:rPr>
              <w:t>CADASTRO RESERVA</w:t>
            </w:r>
          </w:p>
        </w:tc>
      </w:tr>
      <w:tr w:rsidR="00D63DB4" w:rsidRPr="008B18A0" w:rsidTr="00D63DB4">
        <w:trPr>
          <w:trHeight w:val="1976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B54B1D" w:rsidRDefault="00D63DB4" w:rsidP="003A557E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COZINHEIRA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3A4C0B" w:rsidRDefault="00D63DB4" w:rsidP="00B8368C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fundamental completo, experiência de no mínimo 03 anos comprovada em carteira e </w:t>
            </w:r>
            <w:r w:rsidRPr="003A4C0B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em Cariacica ou Vitória.</w:t>
            </w:r>
          </w:p>
          <w:p w:rsidR="00D63DB4" w:rsidRPr="003A4C0B" w:rsidRDefault="00D63DB4" w:rsidP="00B8368C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3A4C0B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:</w:t>
            </w:r>
            <w:r w:rsidRPr="003A4C0B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Pr="003A4C0B">
              <w:rPr>
                <w:rFonts w:ascii="Arial" w:hAnsi="Arial" w:cs="Arial"/>
                <w:i/>
                <w:sz w:val="24"/>
                <w:szCs w:val="24"/>
                <w:lang w:val="pt-BR"/>
              </w:rPr>
              <w:t>Vitória</w:t>
            </w:r>
          </w:p>
          <w:p w:rsidR="00D63DB4" w:rsidRP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30"/>
                <w:u w:val="single"/>
                <w:lang w:val="pt-BR"/>
              </w:rPr>
            </w:pPr>
            <w:r w:rsidRPr="009D06CA">
              <w:rPr>
                <w:rFonts w:ascii="Arial" w:hAnsi="Arial" w:cs="Arial"/>
                <w:b/>
                <w:sz w:val="24"/>
                <w:szCs w:val="30"/>
                <w:u w:val="single"/>
                <w:lang w:val="pt-BR"/>
              </w:rPr>
              <w:t>CADASTRO RESERVA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BB726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COZINHEIRO</w:t>
            </w:r>
          </w:p>
          <w:p w:rsidR="00D63DB4" w:rsidRPr="00B54B1D" w:rsidRDefault="00D63DB4" w:rsidP="00BB726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ED77DB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, experiência mínima de 01 ano na carteira.</w:t>
            </w:r>
          </w:p>
          <w:p w:rsidR="00D63DB4" w:rsidRPr="00081CF3" w:rsidRDefault="00D63DB4" w:rsidP="00BB726D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Viana/ES.</w:t>
            </w:r>
          </w:p>
          <w:p w:rsidR="00D63DB4" w:rsidRPr="00081CF3" w:rsidRDefault="00D63DB4" w:rsidP="00BB726D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de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07:00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às 15:30 horas.</w:t>
            </w:r>
          </w:p>
          <w:p w:rsidR="00D63DB4" w:rsidRDefault="00D63DB4" w:rsidP="00BB726D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Preparação de alimentos seguidos o padrão de qualidade e rigor com alimentos de acordo com o estabelecido pelo regulamento dos órgãos onde atua. Também é função do cozinheiro o trato com fornecedores e escolha de produtos alimentícios, a atenção ao frescor e às condições de servir e armazenamento dos alimentos em local adequado, além de evitar os desperdícios.</w:t>
            </w:r>
          </w:p>
          <w:p w:rsidR="00D63DB4" w:rsidRDefault="00D63DB4" w:rsidP="00D63DB4">
            <w:pPr>
              <w:shd w:val="clear" w:color="auto" w:fill="FFFFFF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COZINHEIRO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C2F96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 w:rsidRPr="00BC2F96"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C2F96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</w:pPr>
            <w:r w:rsidRPr="00BC2F96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completo, experiência de no mínimo 02 ano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s</w:t>
            </w:r>
            <w:r w:rsidRPr="00BC2F96"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 na carteira</w:t>
            </w:r>
            <w:r w:rsidRPr="00BC2F96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 xml:space="preserve"> e residir em Vila Velha ou Vitória.</w:t>
            </w:r>
          </w:p>
          <w:p w:rsidR="00D63DB4" w:rsidRPr="00BC2F96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BC2F9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Local de trabalho:</w:t>
            </w:r>
            <w:r w:rsidRPr="00BC2F96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Vila Velha/ES.</w:t>
            </w:r>
          </w:p>
          <w:p w:rsidR="00D63DB4" w:rsidRPr="00BC2F96" w:rsidRDefault="00D63DB4" w:rsidP="00B8368C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BC2F9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Horário:</w:t>
            </w:r>
            <w:r w:rsidRPr="00BC2F96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Dois turnos, </w:t>
            </w:r>
            <w:proofErr w:type="gramStart"/>
            <w:r w:rsidRPr="00BC2F96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06:00</w:t>
            </w:r>
            <w:proofErr w:type="gramEnd"/>
            <w:r w:rsidRPr="00BC2F96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às 14:00 e das 14:00 às 22:00.</w:t>
            </w:r>
          </w:p>
          <w:p w:rsidR="00D63DB4" w:rsidRPr="00BC2F96" w:rsidRDefault="00D63DB4" w:rsidP="00116AFA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ENCARREGADO DE EQUIPE DE HIGIENIZAÇÃO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B8368C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experiência de 01 ano na função de encarregado de equipe de higienização na carteira.</w:t>
            </w:r>
          </w:p>
          <w:p w:rsidR="00D63DB4" w:rsidRPr="00070D71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ENCARREGADO DE PERECÍVEIS – AÇOUGUE</w:t>
            </w:r>
          </w:p>
          <w:p w:rsidR="00D63DB4" w:rsidRPr="00B54B1D" w:rsidRDefault="00D63DB4" w:rsidP="00BA309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completo, experiência de no mínimo 03 anos na função de Encarregado de açougue ou Perecíveis</w:t>
            </w:r>
            <w:r w:rsidRPr="00BC2F96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 xml:space="preserve"> e residir em Cariacica ou 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Vila Velha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D63DB4" w:rsidRDefault="00D63DB4" w:rsidP="00364BA8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BC2F9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Local de trabalho:</w:t>
            </w:r>
            <w:r w:rsidRPr="00BC2F96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Cariacica ou Vila Velha</w:t>
            </w:r>
            <w:r w:rsidRPr="00BC2F96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D63DB4" w:rsidRPr="00BC2F96" w:rsidRDefault="00D63DB4" w:rsidP="00364BA8">
            <w:pPr>
              <w:shd w:val="clear" w:color="auto" w:fill="FFFFFF"/>
              <w:jc w:val="center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</w:pPr>
            <w:r w:rsidRPr="00BC2F96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pt-BR"/>
              </w:rPr>
              <w:t>Horário:</w:t>
            </w:r>
            <w:r w:rsidRPr="00BC2F96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Até 8 horas diárias e 44 horas semanais, com flexibilidade de horário</w:t>
            </w:r>
            <w:r w:rsidRPr="00BC2F96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val="pt-BR"/>
              </w:rPr>
              <w:t>.</w:t>
            </w:r>
          </w:p>
          <w:p w:rsidR="00D63DB4" w:rsidRPr="00B8368C" w:rsidRDefault="00D63DB4" w:rsidP="00412C20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ESTÁGIO DE ENSINO MÉDIO</w:t>
            </w:r>
          </w:p>
          <w:p w:rsidR="00D63DB4" w:rsidRPr="00B54B1D" w:rsidRDefault="00D63DB4" w:rsidP="00D63D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081CF3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081CF3"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081CF3" w:rsidRDefault="00D63DB4" w:rsidP="00116AFA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ursando o 1º ou 2º 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ano no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 turno matutino ou noturno e </w:t>
            </w: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em Cariacica, Vila Velha, Vitória ou Serra.</w:t>
            </w:r>
          </w:p>
          <w:p w:rsidR="00D63DB4" w:rsidRPr="001A20A2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ESTÁGIO DE TÉCNICO EM ADMINISTRAÇÃO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050EE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cursando Técnico em Administração,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 turno noturno e </w:t>
            </w: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em Cariacica, Vila Velha, Vitória ou Serra.</w:t>
            </w:r>
          </w:p>
          <w:p w:rsidR="00D63DB4" w:rsidRPr="003418B7" w:rsidRDefault="00D63DB4" w:rsidP="00CF26A3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ESTÁGIO SUPERIOR DE ADMINISTRAÇÃO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081CF3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Ambos os sexos, cursando a partir do 2º período do curso de Administração e ter conhecimento em informática.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Vila Velha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/Serra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de segunda </w:t>
            </w:r>
            <w:proofErr w:type="gramStart"/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>à</w:t>
            </w:r>
            <w:proofErr w:type="gramEnd"/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sábado de 08:00h às 13:00h</w:t>
            </w:r>
          </w:p>
          <w:p w:rsidR="00D63DB4" w:rsidRPr="001A20A2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FARMACEUTICO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F133D9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Superior completo em Farmácia </w:t>
            </w:r>
            <w:r w:rsidRPr="00F203BE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e residir em Cariacica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D63DB4" w:rsidRDefault="00D63DB4" w:rsidP="00F133D9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INSTALADOR DE SOM E ACESSÓRIOS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médio completo, experiência mínima de 04 anos na função, necessário </w:t>
            </w:r>
            <w:proofErr w:type="gramStart"/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ter</w:t>
            </w:r>
            <w:proofErr w:type="gramEnd"/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 CNH B.</w:t>
            </w:r>
          </w:p>
          <w:p w:rsidR="00D63DB4" w:rsidRDefault="00D63DB4" w:rsidP="00D3699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seg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a sex -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08h ás 18h / </w:t>
            </w:r>
            <w:proofErr w:type="spellStart"/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sab</w:t>
            </w:r>
            <w:proofErr w:type="spellEnd"/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– 08h às 12h.</w:t>
            </w:r>
          </w:p>
          <w:p w:rsidR="00D63DB4" w:rsidRDefault="00D63DB4" w:rsidP="00D3699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Cariacica/ES</w:t>
            </w:r>
          </w:p>
          <w:p w:rsidR="00D63DB4" w:rsidRDefault="00D63DB4" w:rsidP="00D3699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6A9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Instalar alarme, corta-corrente, rastreador, trava elétrica, vidro elétrico, farol.</w:t>
            </w:r>
          </w:p>
          <w:p w:rsidR="00D63DB4" w:rsidRDefault="00D63DB4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MASSAGISTA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0D0ECD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superior ou técnico em estética e</w:t>
            </w:r>
            <w:r w:rsidRPr="00265AC1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 xml:space="preserve"> residir 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em Cariacica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D63DB4" w:rsidRDefault="00D63DB4" w:rsidP="000D0ECD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Terça a sexta de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09:00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às 19:00 e sábados 08:00h às 17:00.</w:t>
            </w:r>
          </w:p>
          <w:p w:rsidR="00D63DB4" w:rsidRDefault="00D63DB4" w:rsidP="000D0ECD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Cariacica/ES</w:t>
            </w:r>
          </w:p>
          <w:p w:rsidR="00D63DB4" w:rsidRP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6A9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Massagens nos pés com reflexologia podal e/ou outras áreas a combinar com a empresa.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MECANICO DE MANUTENÇÃO INDUSTRIAL</w:t>
            </w:r>
          </w:p>
          <w:p w:rsidR="00D63DB4" w:rsidRPr="002510A7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lastRenderedPageBreak/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curso técnico em Mecânica Industrial, experiência mínima de 03 meses comprovado em carteira.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MECÂNICO VEÍCULAR GRANDE PORTE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081CF3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081CF3">
              <w:rPr>
                <w:rFonts w:ascii="Arial" w:hAnsi="Arial" w:cs="Arial"/>
                <w:b/>
                <w:sz w:val="36"/>
                <w:szCs w:val="36"/>
                <w:lang w:val="pt-BR"/>
              </w:rPr>
              <w:t>0</w:t>
            </w: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Ambos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os sexos, ensino fundamental 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completo, vivência em rotinas de mecânica comprovado em carteira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 de no mínimo 06 meses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, conhecimento em moto</w:t>
            </w:r>
            <w:r>
              <w:rPr>
                <w:rFonts w:ascii="Arial" w:hAnsi="Arial" w:cs="Arial"/>
                <w:sz w:val="30"/>
                <w:szCs w:val="30"/>
                <w:lang w:val="pt-BR"/>
              </w:rPr>
              <w:t>r, caixa de marcha, sistema pneumático em Carreta e Cavalo Mecânico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.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</w:t>
            </w:r>
            <w:r w:rsidRPr="00081CF3">
              <w:rPr>
                <w:rFonts w:ascii="Arial" w:hAnsi="Arial" w:cs="Arial"/>
                <w:i/>
                <w:sz w:val="30"/>
                <w:szCs w:val="30"/>
                <w:lang w:val="pt-BR"/>
              </w:rPr>
              <w:t>.</w:t>
            </w:r>
          </w:p>
          <w:p w:rsidR="00D63DB4" w:rsidRP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Cariacica.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09069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MOTOBOY</w:t>
            </w:r>
          </w:p>
          <w:p w:rsidR="00D63DB4" w:rsidRDefault="00D63DB4" w:rsidP="00D63D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367FA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 ensino médio completo, experiência de no mínimo 06 meses na função comprovado em carteira, necessário possuir CNH A e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 xml:space="preserve"> residir em Cariacica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D63DB4" w:rsidRDefault="00D63DB4" w:rsidP="00367FA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18:30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h às 23:30h.</w:t>
            </w:r>
          </w:p>
          <w:p w:rsidR="00D63DB4" w:rsidRDefault="00D63DB4" w:rsidP="00367FA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Cariacica/ES</w:t>
            </w:r>
          </w:p>
          <w:p w:rsidR="00D63DB4" w:rsidRP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6A9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Trabalhar com entrega de lanches na residência de clientes, ter conhecimento dos bairros em Cariacica.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CARRETEIRO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9C401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9C4013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, experiência de no mínimo 01 ano na função comprovada em carteira e possuir CHN “E”.</w:t>
            </w:r>
          </w:p>
          <w:p w:rsid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DE ENTREGA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992D17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fundamental completo, experiência de no mínimo 06 meses na função comprovada em carteira, CNH D e </w:t>
            </w: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.</w:t>
            </w:r>
          </w:p>
          <w:p w:rsidR="00D63DB4" w:rsidRDefault="00D63DB4" w:rsidP="00992D17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Viana/ES.</w:t>
            </w:r>
          </w:p>
          <w:p w:rsidR="00D63DB4" w:rsidRDefault="00D63DB4" w:rsidP="00992D17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Segunda a Sábado.</w:t>
            </w:r>
          </w:p>
          <w:p w:rsidR="00D63DB4" w:rsidRP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Atividades: </w:t>
            </w:r>
            <w:r w:rsidRPr="00B91858">
              <w:rPr>
                <w:rFonts w:ascii="Times-Roman" w:hAnsi="Times-Roman" w:cs="Times-Roman"/>
                <w:sz w:val="19"/>
                <w:szCs w:val="19"/>
                <w:lang w:val="pt-BR"/>
              </w:rPr>
              <w:t>Profissional responsável pelo transporte de mercadorias em todo o estado do ES e parte do RJ com agilidade e segurança, fazendo a ligação da Empresa com o cliente, prestando sempre serviços de boa qualidade</w:t>
            </w:r>
            <w:r w:rsidRPr="00B91858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BB726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INTERMUNICIPAL</w:t>
            </w:r>
          </w:p>
          <w:p w:rsidR="00D63DB4" w:rsidRPr="00B54B1D" w:rsidRDefault="00D63DB4" w:rsidP="00D63DB4">
            <w:pPr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3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ED77DB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experiência de no mínimo 03 anos na função comprovado em carteira, necessário ter CNH E em mãos.</w:t>
            </w:r>
          </w:p>
          <w:p w:rsidR="00D63DB4" w:rsidRPr="00081CF3" w:rsidRDefault="00D63DB4" w:rsidP="00BB6DA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Grande Vitória.</w:t>
            </w:r>
          </w:p>
          <w:p w:rsidR="00D63DB4" w:rsidRP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lastRenderedPageBreak/>
              <w:t>Atividades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Condução de ônibus em linhas intermunicipais.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MOVIMENTADOR DE MERCADORIAS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C2F96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de no mínimo 06 meses comprovado em carteira.</w:t>
            </w:r>
          </w:p>
          <w:p w:rsidR="00D63DB4" w:rsidRDefault="00D63DB4" w:rsidP="00B369C1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Terça-feira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à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sábado.</w:t>
            </w:r>
          </w:p>
          <w:p w:rsidR="00D63DB4" w:rsidRDefault="00D63DB4" w:rsidP="00B369C1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Viana/ES</w:t>
            </w:r>
          </w:p>
          <w:p w:rsidR="00D63DB4" w:rsidRDefault="00D63DB4" w:rsidP="00B369C1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6A9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Profissional responsável por efetuar descarga, armazenagem, reabastecimento, separação, arrumação e carregamento de todas as mercadorias comercializadas pela empresa.</w:t>
            </w:r>
          </w:p>
          <w:p w:rsidR="00D63DB4" w:rsidRPr="00BC2F96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OPERADOR DE EMPILHADEIRA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mínima de 06 meses na função comprovado em carteira.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D63D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OPERADOR DE PÁ MECÂNICA 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incompleto, experiência de no mínimo 06 meses na função comprovado em carteira.</w:t>
            </w:r>
          </w:p>
          <w:p w:rsidR="00D63DB4" w:rsidRPr="00E163A5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PORTEIRO</w:t>
            </w:r>
          </w:p>
          <w:p w:rsidR="00D63DB4" w:rsidRDefault="00D63DB4" w:rsidP="00D63DB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A478BB" w:rsidP="00A478BB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de no mínimo 06 meses na função, com curso atualizado.</w:t>
            </w:r>
          </w:p>
        </w:tc>
      </w:tr>
      <w:tr w:rsidR="00D63DB4" w:rsidRPr="00081CF3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PROMOTOR DE VENDAS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081CF3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081CF3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superior completo ou em curso, conhecimento no pacote Office, experiência com atendimento a clientes comprovada em carteira, possuir veículo próprio para o trabalho, disponibilidade para viagens no interior do Estado, habilidade em negociações e em cálculos, necessário conhecer autopeças (desejável linha pesada) e </w:t>
            </w: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.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Cariacica</w:t>
            </w:r>
          </w:p>
          <w:p w:rsidR="00D63DB4" w:rsidRP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08:00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h às 18:00h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REPOSITOR DE ALIMENTOS – OPERADOR DE EMPILHADEIRA</w:t>
            </w:r>
          </w:p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lastRenderedPageBreak/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A1017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completo, experiência mínima de 01 ano comprovado em carteira, curso de Operador de empilhadeira (em mãos).</w:t>
            </w:r>
          </w:p>
          <w:p w:rsidR="00D63DB4" w:rsidRDefault="00D63DB4" w:rsidP="002B3937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Vila Velha/ES</w:t>
            </w:r>
          </w:p>
          <w:p w:rsidR="00D63DB4" w:rsidRDefault="00D63DB4" w:rsidP="00A1017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REPOSITOR DE MERCADORIAS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D547B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completo, experiência de no mínimo 01 ano de na função de REPOSITOR comprovado em carteira e</w:t>
            </w:r>
            <w:r w:rsidRPr="00265AC1"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 xml:space="preserve"> residir na 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Vitória, Cariacica e Vila Velha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D63DB4" w:rsidRPr="00844EE8" w:rsidRDefault="00D63DB4" w:rsidP="00844EE8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44 horas semanais + Domingos.</w:t>
            </w:r>
          </w:p>
          <w:p w:rsidR="00D63DB4" w:rsidRPr="00412C20" w:rsidRDefault="00D63DB4" w:rsidP="00412C20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Vila Velha/ES</w:t>
            </w:r>
          </w:p>
          <w:p w:rsidR="00D63DB4" w:rsidRPr="00412C20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63DB4" w:rsidRPr="009255A5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BB726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REPRESENTANTE DE ATENDIMENTO</w:t>
            </w:r>
          </w:p>
          <w:p w:rsidR="00D63DB4" w:rsidRPr="00B54B1D" w:rsidRDefault="00D63DB4" w:rsidP="00BB726D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6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ED77DB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necessário ter noções de informática, desejável experiência e ter disponibilidade de horário.</w:t>
            </w:r>
          </w:p>
          <w:p w:rsid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>CADASTRO RESERVA</w:t>
            </w:r>
          </w:p>
          <w:p w:rsidR="00D63DB4" w:rsidRPr="00412C20" w:rsidRDefault="00D63DB4" w:rsidP="00EA54E6">
            <w:pPr>
              <w:shd w:val="clear" w:color="auto" w:fill="FFFFFF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</w:p>
        </w:tc>
      </w:tr>
      <w:tr w:rsidR="00D63DB4" w:rsidRPr="00081CF3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SALGADEIRA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081CF3" w:rsidRDefault="00D63DB4" w:rsidP="004B5535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b/>
                <w:sz w:val="30"/>
                <w:szCs w:val="30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081CF3" w:rsidRDefault="00D63DB4" w:rsidP="008C6E1E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, experiência de no mínimo 03 anos na função comprovada em carteira e saber manusear cilindro.</w:t>
            </w:r>
          </w:p>
          <w:p w:rsidR="00D63DB4" w:rsidRDefault="00D63DB4" w:rsidP="003A557E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30"/>
                <w:u w:val="single"/>
                <w:lang w:val="pt-BR"/>
              </w:rPr>
            </w:pPr>
            <w:r w:rsidRPr="009D06CA">
              <w:rPr>
                <w:rFonts w:ascii="Arial" w:hAnsi="Arial" w:cs="Arial"/>
                <w:b/>
                <w:sz w:val="24"/>
                <w:szCs w:val="30"/>
                <w:u w:val="single"/>
                <w:lang w:val="pt-BR"/>
              </w:rPr>
              <w:t>CADASTRO RESERVA</w:t>
            </w:r>
          </w:p>
          <w:p w:rsidR="00D63DB4" w:rsidRPr="00C47115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SUPERVISOR DE ROTA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0120" w:rsidRDefault="00A60120" w:rsidP="00A60120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fundamental completo, experiência de no mínimo 06 meses na função e ter CNH B.</w:t>
            </w:r>
          </w:p>
          <w:p w:rsidR="00D63DB4" w:rsidRDefault="00D63DB4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bookmarkStart w:id="0" w:name="_GoBack"/>
            <w:bookmarkEnd w:id="0"/>
          </w:p>
        </w:tc>
      </w:tr>
      <w:tr w:rsidR="00D63DB4" w:rsidRPr="00081CF3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TÉCNICO DE ENFERMAGEM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081CF3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081CF3">
              <w:rPr>
                <w:rFonts w:ascii="Arial" w:hAnsi="Arial" w:cs="Arial"/>
                <w:b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curso Técnico completo, </w:t>
            </w:r>
            <w:proofErr w:type="spellStart"/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Coren</w:t>
            </w:r>
            <w:proofErr w:type="spellEnd"/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 ativo e desejável experiência.</w:t>
            </w:r>
          </w:p>
          <w:p w:rsidR="00D63DB4" w:rsidRPr="0041344D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41344D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 de trabalho: </w:t>
            </w:r>
            <w:r w:rsidRPr="0041344D">
              <w:rPr>
                <w:rFonts w:ascii="Arial" w:hAnsi="Arial" w:cs="Arial"/>
                <w:i/>
                <w:sz w:val="24"/>
                <w:szCs w:val="24"/>
                <w:lang w:val="pt-BR"/>
              </w:rPr>
              <w:t>Serra.</w:t>
            </w:r>
          </w:p>
          <w:p w:rsidR="00D63DB4" w:rsidRPr="00081CF3" w:rsidRDefault="00D63DB4" w:rsidP="00D63DB4">
            <w:pPr>
              <w:shd w:val="clear" w:color="auto" w:fill="FFFFFF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TÉCNICO EM ELETROTÉCNICA</w:t>
            </w:r>
          </w:p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curso técnico em Eletrotécnica, experiência mínima de 03 meses comprovado em carteira.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TÉCNICO EM INSTALAÇÃO 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DB4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 ou o curso Técnico, experiência de no mínimo 06 meses comprovada em carteira, possuir CNH </w:t>
            </w:r>
            <w:proofErr w:type="gramStart"/>
            <w:r>
              <w:rPr>
                <w:rFonts w:ascii="Arial" w:hAnsi="Arial" w:cs="Arial"/>
                <w:sz w:val="30"/>
                <w:szCs w:val="30"/>
                <w:lang w:val="pt-BR"/>
              </w:rPr>
              <w:t>“AB’ ou “B” e possuir veículo próprio.</w:t>
            </w:r>
            <w:proofErr w:type="gramEnd"/>
          </w:p>
          <w:p w:rsidR="00D63DB4" w:rsidRPr="00AB04CC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B04C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AB04C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AB04CC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Grande Vitória</w:t>
            </w:r>
          </w:p>
          <w:p w:rsidR="00D63DB4" w:rsidRPr="00AB04CC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B04C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AB04CC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proofErr w:type="gramStart"/>
            <w:r w:rsidRPr="00AB04CC">
              <w:rPr>
                <w:rFonts w:ascii="Arial" w:hAnsi="Arial" w:cs="Arial"/>
                <w:i/>
                <w:sz w:val="24"/>
                <w:szCs w:val="24"/>
                <w:lang w:val="pt-BR"/>
              </w:rPr>
              <w:t>08:00</w:t>
            </w:r>
            <w:proofErr w:type="gramEnd"/>
            <w:r w:rsidRPr="00AB04CC">
              <w:rPr>
                <w:rFonts w:ascii="Arial" w:hAnsi="Arial" w:cs="Arial"/>
                <w:i/>
                <w:sz w:val="24"/>
                <w:szCs w:val="24"/>
                <w:lang w:val="pt-BR"/>
              </w:rPr>
              <w:t>h às 17:00h (seg. à sex.) e de 08:00h às 12:00h (</w:t>
            </w:r>
            <w:proofErr w:type="spellStart"/>
            <w:r w:rsidRPr="00AB04CC">
              <w:rPr>
                <w:rFonts w:ascii="Arial" w:hAnsi="Arial" w:cs="Arial"/>
                <w:i/>
                <w:sz w:val="24"/>
                <w:szCs w:val="24"/>
                <w:lang w:val="pt-BR"/>
              </w:rPr>
              <w:t>sáb</w:t>
            </w:r>
            <w:proofErr w:type="spellEnd"/>
            <w:r w:rsidRPr="00AB04CC">
              <w:rPr>
                <w:rFonts w:ascii="Arial" w:hAnsi="Arial" w:cs="Arial"/>
                <w:i/>
                <w:sz w:val="24"/>
                <w:szCs w:val="24"/>
                <w:lang w:val="pt-BR"/>
              </w:rPr>
              <w:t>.)</w:t>
            </w:r>
          </w:p>
          <w:p w:rsidR="00D63DB4" w:rsidRP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B04C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lastRenderedPageBreak/>
              <w:t>Atividades:</w:t>
            </w:r>
            <w:r w:rsidRPr="00AB04CC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Instalação e atendimento técnico em TV, banda larga...</w:t>
            </w: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TÉCNICO EM SEGURANÇA DO TRABALHO</w:t>
            </w:r>
          </w:p>
          <w:p w:rsidR="00D63DB4" w:rsidRPr="00B54B1D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8958E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técnico em Segurança do Trabalho completo, experiência de no mínimo 01 ano comprovado em carteira, necessário ter CNH B.</w:t>
            </w:r>
          </w:p>
          <w:p w:rsidR="00D63DB4" w:rsidRDefault="00D63DB4" w:rsidP="003C0CCF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8h ás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17:48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h.</w:t>
            </w:r>
          </w:p>
          <w:p w:rsidR="00D63DB4" w:rsidRDefault="00D63DB4" w:rsidP="003C0CCF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Cariacica/ES</w:t>
            </w:r>
          </w:p>
          <w:p w:rsid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09069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TELEFONISTA / CAIXA</w:t>
            </w:r>
          </w:p>
          <w:p w:rsidR="00D63DB4" w:rsidRDefault="00D63DB4" w:rsidP="0009069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367FA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 ensino médio completo, experiência mínima de 02 anos comprovado em carteira, necessário ter noção básica de Excel e Word e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 xml:space="preserve"> residir em Cariacica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D63DB4" w:rsidRDefault="00D63DB4" w:rsidP="00367FA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18h às 00h.</w:t>
            </w:r>
          </w:p>
          <w:p w:rsidR="00D63DB4" w:rsidRDefault="00D63DB4" w:rsidP="00367FA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Cariacica/ES</w:t>
            </w:r>
          </w:p>
          <w:p w:rsidR="00D63DB4" w:rsidRDefault="00D63DB4" w:rsidP="00367FA5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6A9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Atendimento a clientes para recolher pedidos pelo telefone/site.</w:t>
            </w:r>
          </w:p>
          <w:p w:rsid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B54B1D" w:rsidRDefault="00D63DB4" w:rsidP="000A079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 DE AUTOPEÇAS</w:t>
            </w:r>
          </w:p>
          <w:p w:rsidR="00D63DB4" w:rsidRPr="00B54B1D" w:rsidRDefault="00D63DB4" w:rsidP="000A0792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3DB4" w:rsidRPr="00081CF3" w:rsidRDefault="00D63DB4" w:rsidP="004B5535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081CF3"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</w:pP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, conhecimento no pacote Office, experiência de no mínimo 02 anos com atendimento a clientes comprovada em carteira, habilidades em negociações e em cálculos, necessário conhecer autopeças na linha pesada e </w:t>
            </w: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.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Cariacica</w:t>
            </w:r>
          </w:p>
          <w:p w:rsidR="00D63DB4" w:rsidRPr="00081CF3" w:rsidRDefault="00D63DB4" w:rsidP="004B5535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de segunda à sexta de </w:t>
            </w:r>
            <w:proofErr w:type="gramStart"/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>08:00</w:t>
            </w:r>
            <w:proofErr w:type="gramEnd"/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>h às 18:00h.</w:t>
            </w:r>
          </w:p>
          <w:p w:rsidR="00D63DB4" w:rsidRPr="00081CF3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Pr="00B54B1D" w:rsidRDefault="00D63DB4" w:rsidP="00E9530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54B1D">
              <w:rPr>
                <w:rFonts w:ascii="Arial" w:hAnsi="Arial" w:cs="Arial"/>
                <w:b/>
                <w:sz w:val="32"/>
                <w:szCs w:val="32"/>
                <w:lang w:val="pt-BR"/>
              </w:rPr>
              <w:t>VENDEDOR EXTERNO PARA COBRIR FÉRIAS</w:t>
            </w:r>
          </w:p>
          <w:p w:rsidR="00D63DB4" w:rsidRPr="00B54B1D" w:rsidRDefault="00D63DB4" w:rsidP="00E9530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D1603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com experiência de no mínimo 06 meses na carteira, CNH A e ter moto própria.</w:t>
            </w:r>
          </w:p>
          <w:p w:rsidR="00D63DB4" w:rsidRPr="00AB04CC" w:rsidRDefault="00D63DB4" w:rsidP="007606D2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B04C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AB04C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AB04CC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Grande Vitória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.</w:t>
            </w:r>
          </w:p>
          <w:p w:rsidR="00D63DB4" w:rsidRPr="00AB04CC" w:rsidRDefault="00D63DB4" w:rsidP="007606D2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B04C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AB04CC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De 08:00h às 18:00h.</w:t>
            </w:r>
          </w:p>
          <w:p w:rsidR="00D63DB4" w:rsidRPr="00AB04CC" w:rsidRDefault="00D63DB4" w:rsidP="007606D2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AB04C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 w:rsidRPr="00AB04CC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Ter disponibilidade para viagens, pois vai cobrir férias de vendedores da Grande Vitória e do Sul, atendimento externo, prospecção de clientes, rota pré-estabelecida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lastRenderedPageBreak/>
              <w:t xml:space="preserve">pelo gestor. </w:t>
            </w:r>
          </w:p>
          <w:p w:rsidR="00D63DB4" w:rsidRPr="008C6E1E" w:rsidRDefault="00D63DB4" w:rsidP="00911A9F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09069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VENDEDORA</w:t>
            </w:r>
          </w:p>
          <w:p w:rsidR="00D63DB4" w:rsidRDefault="00D63DB4" w:rsidP="00090694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C37A95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Ambos os sexos, ensino médio completo, experiência mínima de 06 meses comprovado em carteira e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 xml:space="preserve"> residir na Glória / Vila Velha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D63DB4" w:rsidRDefault="00D63DB4" w:rsidP="0017616C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09:00</w:t>
            </w:r>
            <w:proofErr w:type="gramEnd"/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h às 18:00h.</w:t>
            </w:r>
          </w:p>
          <w:p w:rsidR="00D63DB4" w:rsidRDefault="00D63DB4" w:rsidP="0017616C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</w:p>
          <w:p w:rsidR="00D63DB4" w:rsidRPr="0017616C" w:rsidRDefault="00D63DB4" w:rsidP="0017616C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>TRABALHO TEMPORÁRIO (FIM DE ANO)</w:t>
            </w:r>
          </w:p>
          <w:p w:rsidR="00D63DB4" w:rsidRDefault="00D63DB4" w:rsidP="00D63DB4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  <w:tr w:rsidR="00D63DB4" w:rsidRPr="004D2AA9" w:rsidTr="00D63DB4">
        <w:trPr>
          <w:trHeight w:val="419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VIGIA</w:t>
            </w:r>
          </w:p>
          <w:p w:rsidR="00D63DB4" w:rsidRDefault="00D63DB4" w:rsidP="004B5535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4B5535">
            <w:pPr>
              <w:jc w:val="center"/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  <w:lang w:val="pt-BR"/>
              </w:rPr>
              <w:t>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3DB4" w:rsidRDefault="00D63DB4" w:rsidP="00A1017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 xml:space="preserve">Ambos os sexos, ensino médio incompleto, desejável experiência e </w:t>
            </w:r>
            <w:r>
              <w:rPr>
                <w:rFonts w:ascii="Arial" w:hAnsi="Arial" w:cs="Arial"/>
                <w:b/>
                <w:i/>
                <w:color w:val="000000" w:themeColor="text1"/>
                <w:sz w:val="30"/>
                <w:szCs w:val="30"/>
                <w:lang w:val="pt-BR"/>
              </w:rPr>
              <w:t>residir em Cariacica</w:t>
            </w:r>
            <w:r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  <w:t>.</w:t>
            </w:r>
          </w:p>
          <w:p w:rsidR="00D63DB4" w:rsidRDefault="00D63DB4" w:rsidP="00313B54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escala 12 x 36.</w:t>
            </w:r>
          </w:p>
          <w:p w:rsidR="00D63DB4" w:rsidRDefault="00D63DB4" w:rsidP="00313B54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 w:rsidRPr="00081CF3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Cariacica/ES</w:t>
            </w:r>
          </w:p>
          <w:p w:rsidR="00D63DB4" w:rsidRDefault="00D63DB4" w:rsidP="00313B54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C6A9C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ontrole de entrada e saída de veículos de apoio, controle de identificação de visitantes, registro de ocorrências anormais,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pt-BR"/>
              </w:rPr>
              <w:t>receber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protocolar mapas de viagem, recebimento de correspondência, manter a área de portaria limpa e organizada, emissão de plano de viagem, emissão de CTE e NFE, realiza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chec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pt-BR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:rsidR="00D63DB4" w:rsidRDefault="00D63DB4" w:rsidP="00A1017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30"/>
                <w:szCs w:val="30"/>
                <w:lang w:val="pt-BR"/>
              </w:rPr>
            </w:pPr>
          </w:p>
        </w:tc>
      </w:tr>
    </w:tbl>
    <w:p w:rsidR="00CA58F4" w:rsidRDefault="00CA58F4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p w:rsidR="00AC083E" w:rsidRDefault="00AC083E">
      <w:pPr>
        <w:rPr>
          <w:lang w:val="pt-BR"/>
        </w:rPr>
      </w:pPr>
    </w:p>
    <w:tbl>
      <w:tblPr>
        <w:tblStyle w:val="Tabelacomgrade"/>
        <w:tblW w:w="9889" w:type="dxa"/>
        <w:jc w:val="center"/>
        <w:tblInd w:w="-3799" w:type="dxa"/>
        <w:tblLook w:val="04A0" w:firstRow="1" w:lastRow="0" w:firstColumn="1" w:lastColumn="0" w:noHBand="0" w:noVBand="1"/>
      </w:tblPr>
      <w:tblGrid>
        <w:gridCol w:w="3442"/>
        <w:gridCol w:w="850"/>
        <w:gridCol w:w="5597"/>
      </w:tblGrid>
      <w:tr w:rsidR="00AC083E" w:rsidRPr="004D2AA9" w:rsidTr="00ED5079">
        <w:trPr>
          <w:trHeight w:val="1187"/>
          <w:jc w:val="center"/>
        </w:trPr>
        <w:tc>
          <w:tcPr>
            <w:tcW w:w="3442" w:type="dxa"/>
            <w:shd w:val="clear" w:color="auto" w:fill="BFBFBF" w:themeFill="background1" w:themeFillShade="BF"/>
            <w:vAlign w:val="center"/>
          </w:tcPr>
          <w:p w:rsidR="00AC083E" w:rsidRPr="00616C06" w:rsidRDefault="00AC083E" w:rsidP="00ED507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40"/>
                <w:szCs w:val="40"/>
                <w:lang w:val="pt-BR"/>
              </w:rPr>
            </w:pPr>
            <w:r w:rsidRPr="00616C06">
              <w:rPr>
                <w:rFonts w:ascii="Arial" w:hAnsi="Arial" w:cs="Arial"/>
                <w:b/>
                <w:sz w:val="40"/>
                <w:szCs w:val="40"/>
                <w:lang w:val="pt-BR"/>
              </w:rPr>
              <w:t>VAGAS PARA PESSOAS COM DEFICIÊNCIA</w:t>
            </w:r>
          </w:p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</w:tcPr>
          <w:p w:rsidR="00AC083E" w:rsidRPr="00FC2446" w:rsidRDefault="00AC083E" w:rsidP="00ED507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BR"/>
              </w:rPr>
            </w:pPr>
            <w:r w:rsidRPr="00FC2446">
              <w:rPr>
                <w:rFonts w:ascii="Arial" w:hAnsi="Arial" w:cs="Arial"/>
                <w:b/>
                <w:sz w:val="28"/>
                <w:szCs w:val="28"/>
                <w:lang w:val="pt-BR"/>
              </w:rPr>
              <w:t>QUA</w:t>
            </w:r>
          </w:p>
        </w:tc>
        <w:tc>
          <w:tcPr>
            <w:tcW w:w="5597" w:type="dxa"/>
            <w:shd w:val="clear" w:color="auto" w:fill="BFBFBF" w:themeFill="background1" w:themeFillShade="BF"/>
          </w:tcPr>
          <w:p w:rsidR="00AC083E" w:rsidRPr="00FC244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FC2446">
              <w:rPr>
                <w:rFonts w:ascii="Arial" w:hAnsi="Arial" w:cs="Arial"/>
                <w:b/>
                <w:sz w:val="32"/>
                <w:szCs w:val="32"/>
                <w:lang w:val="pt-BR"/>
              </w:rPr>
              <w:t>PRÉ-REQUISITOS FORNECIDOS PELAS EMPRESAS, A EXPERIÊNCIA TEM QUE SER COMPROVADA EM CARTEIRA E POSSUIR LAUDO MÉDICO.</w:t>
            </w:r>
          </w:p>
          <w:p w:rsidR="00AC083E" w:rsidRPr="00FC2446" w:rsidRDefault="00AC083E" w:rsidP="00ED5079">
            <w:pPr>
              <w:jc w:val="center"/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</w:tr>
      <w:tr w:rsidR="00AC083E" w:rsidRPr="004D2AA9" w:rsidTr="00ED5079">
        <w:trPr>
          <w:trHeight w:val="620"/>
          <w:jc w:val="center"/>
        </w:trPr>
        <w:tc>
          <w:tcPr>
            <w:tcW w:w="3442" w:type="dxa"/>
          </w:tcPr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616C06">
              <w:rPr>
                <w:rFonts w:ascii="Arial" w:hAnsi="Arial" w:cs="Arial"/>
                <w:b/>
                <w:sz w:val="32"/>
                <w:szCs w:val="32"/>
                <w:lang w:val="pt-BR"/>
              </w:rPr>
              <w:t>AJUDANTE</w:t>
            </w:r>
          </w:p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</w:tcPr>
          <w:p w:rsidR="00AC083E" w:rsidRPr="00FC2446" w:rsidRDefault="00AC083E" w:rsidP="00ED5079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02</w:t>
            </w:r>
          </w:p>
        </w:tc>
        <w:tc>
          <w:tcPr>
            <w:tcW w:w="5597" w:type="dxa"/>
          </w:tcPr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, desejável experiência e </w:t>
            </w:r>
            <w:r w:rsidRPr="00FC2446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em Viana ou Cariacica.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Viana.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Entrega e coleta de mercadorias, organização do setor.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C083E" w:rsidRPr="004D2AA9" w:rsidTr="00ED5079">
        <w:trPr>
          <w:trHeight w:val="620"/>
          <w:jc w:val="center"/>
        </w:trPr>
        <w:tc>
          <w:tcPr>
            <w:tcW w:w="3442" w:type="dxa"/>
          </w:tcPr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616C06">
              <w:rPr>
                <w:rFonts w:ascii="Arial" w:hAnsi="Arial" w:cs="Arial"/>
                <w:b/>
                <w:sz w:val="32"/>
                <w:szCs w:val="32"/>
                <w:lang w:val="pt-BR"/>
              </w:rPr>
              <w:t>ÁREA ADMINISTRATIVA – SETOR DE COMPRAS</w:t>
            </w:r>
          </w:p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</w:tcPr>
          <w:p w:rsidR="00AC083E" w:rsidRPr="00FC2446" w:rsidRDefault="00AC083E" w:rsidP="00ED5079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6</w:t>
            </w:r>
          </w:p>
        </w:tc>
        <w:tc>
          <w:tcPr>
            <w:tcW w:w="5597" w:type="dxa"/>
          </w:tcPr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, desejável experiência e </w:t>
            </w:r>
            <w:r w:rsidRPr="00FC2446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 xml:space="preserve">residir em </w:t>
            </w:r>
            <w:r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Serra ou Vitória</w:t>
            </w:r>
            <w:r w:rsidRPr="00FC2446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.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Serra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>.</w:t>
            </w:r>
          </w:p>
          <w:p w:rsidR="00AC083E" w:rsidRPr="0057645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: </w:t>
            </w:r>
            <w:r w:rsidRPr="00FC2446">
              <w:rPr>
                <w:rFonts w:ascii="Arial" w:hAnsi="Arial" w:cs="Arial"/>
                <w:i/>
                <w:sz w:val="24"/>
                <w:szCs w:val="30"/>
                <w:lang w:val="pt-BR"/>
              </w:rPr>
              <w:t>8h às 18h.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C083E" w:rsidRPr="00FC2446" w:rsidTr="00ED5079">
        <w:trPr>
          <w:trHeight w:val="620"/>
          <w:jc w:val="center"/>
        </w:trPr>
        <w:tc>
          <w:tcPr>
            <w:tcW w:w="3442" w:type="dxa"/>
          </w:tcPr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616C06">
              <w:rPr>
                <w:rFonts w:ascii="Arial" w:hAnsi="Arial" w:cs="Arial"/>
                <w:b/>
                <w:sz w:val="32"/>
                <w:szCs w:val="32"/>
                <w:lang w:val="pt-BR"/>
              </w:rPr>
              <w:t xml:space="preserve">ASSISTENTE ADMINISTRATIVO – ATENDENTE </w:t>
            </w:r>
          </w:p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</w:tcPr>
          <w:p w:rsidR="00AC083E" w:rsidRPr="00FC2446" w:rsidRDefault="00AC083E" w:rsidP="00ED5079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3</w:t>
            </w:r>
          </w:p>
        </w:tc>
        <w:tc>
          <w:tcPr>
            <w:tcW w:w="5597" w:type="dxa"/>
          </w:tcPr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, desejável experiência e </w:t>
            </w:r>
            <w:r w:rsidRPr="00FC2446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 xml:space="preserve">residir </w:t>
            </w:r>
            <w:r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na Grande Vitória</w:t>
            </w:r>
            <w:r w:rsidRPr="00FC2446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.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Vitória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>.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Atividades: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Atividades administrativas, digitação de diversos documentos, atendimento a clientes internos e externos, redação de textos e cartas comerciais e outras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>.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>CADASTRO RESERVA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C083E" w:rsidRPr="00B22D8F" w:rsidTr="00ED5079">
        <w:trPr>
          <w:trHeight w:val="620"/>
          <w:jc w:val="center"/>
        </w:trPr>
        <w:tc>
          <w:tcPr>
            <w:tcW w:w="3442" w:type="dxa"/>
          </w:tcPr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616C06">
              <w:rPr>
                <w:rFonts w:ascii="Arial" w:hAnsi="Arial" w:cs="Arial"/>
                <w:b/>
                <w:sz w:val="32"/>
                <w:szCs w:val="32"/>
                <w:lang w:val="pt-BR"/>
              </w:rPr>
              <w:t>AUXILIAR</w:t>
            </w:r>
          </w:p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</w:tcPr>
          <w:p w:rsidR="00AC083E" w:rsidRPr="00FC2446" w:rsidRDefault="00AC083E" w:rsidP="00ED507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C2446">
              <w:rPr>
                <w:rFonts w:ascii="Arial" w:hAnsi="Arial" w:cs="Arial"/>
                <w:b/>
                <w:sz w:val="36"/>
                <w:szCs w:val="36"/>
                <w:lang w:val="pt-BR"/>
              </w:rPr>
              <w:t>04</w:t>
            </w:r>
          </w:p>
        </w:tc>
        <w:tc>
          <w:tcPr>
            <w:tcW w:w="5597" w:type="dxa"/>
          </w:tcPr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, desejável experiência na função e ter noções de informática.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Cariacica.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 de trabalho: </w:t>
            </w:r>
            <w:r w:rsidRPr="00FC2446">
              <w:rPr>
                <w:rFonts w:ascii="Arial" w:hAnsi="Arial" w:cs="Arial"/>
                <w:i/>
                <w:sz w:val="24"/>
                <w:szCs w:val="30"/>
                <w:lang w:val="pt-BR"/>
              </w:rPr>
              <w:t>8h às 18h.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</w:p>
          <w:p w:rsidR="00AC083E" w:rsidRPr="00692FCA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</w:pPr>
            <w:r w:rsidRPr="009D06CA">
              <w:rPr>
                <w:rFonts w:ascii="Arial" w:hAnsi="Arial" w:cs="Arial"/>
                <w:b/>
                <w:sz w:val="24"/>
                <w:szCs w:val="24"/>
                <w:u w:val="single"/>
                <w:lang w:val="pt-BR"/>
              </w:rPr>
              <w:t>CADASTRO RESERVA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  <w:t xml:space="preserve"> 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  <w:p w:rsidR="00AC083E" w:rsidRPr="00A33692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</w:p>
        </w:tc>
      </w:tr>
      <w:tr w:rsidR="00AC083E" w:rsidRPr="004D2AA9" w:rsidTr="00ED5079">
        <w:trPr>
          <w:trHeight w:val="620"/>
          <w:jc w:val="center"/>
        </w:trPr>
        <w:tc>
          <w:tcPr>
            <w:tcW w:w="3442" w:type="dxa"/>
          </w:tcPr>
          <w:p w:rsidR="00AC083E" w:rsidRPr="00B22D8F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B22D8F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AUXILIAR ADMINISTRATIVO</w:t>
            </w:r>
          </w:p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</w:tcPr>
          <w:p w:rsidR="00AC083E" w:rsidRPr="00FC2446" w:rsidRDefault="00AC083E" w:rsidP="00ED5079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B22D8F">
              <w:rPr>
                <w:rFonts w:ascii="Arial" w:hAnsi="Arial" w:cs="Arial"/>
                <w:b/>
                <w:sz w:val="36"/>
                <w:szCs w:val="36"/>
                <w:lang w:val="pt-BR"/>
              </w:rPr>
              <w:t>02</w:t>
            </w:r>
          </w:p>
        </w:tc>
        <w:tc>
          <w:tcPr>
            <w:tcW w:w="5597" w:type="dxa"/>
          </w:tcPr>
          <w:p w:rsidR="00AC083E" w:rsidRPr="005A296E" w:rsidRDefault="00AC083E" w:rsidP="00ED5079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5A296E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C083E" w:rsidRPr="005A296E" w:rsidRDefault="00AC083E" w:rsidP="00ED5079">
            <w:pPr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5A296E"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 e desejável experiência.</w:t>
            </w:r>
          </w:p>
          <w:p w:rsidR="00AC083E" w:rsidRPr="005A296E" w:rsidRDefault="00AC083E" w:rsidP="00ED5079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5A296E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 de trabalho:</w:t>
            </w:r>
            <w:r w:rsidRPr="005A296E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Serra</w:t>
            </w:r>
          </w:p>
          <w:p w:rsidR="00AC083E" w:rsidRPr="005A296E" w:rsidRDefault="00AC083E" w:rsidP="00ED5079">
            <w:pPr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5A296E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Horário:</w:t>
            </w:r>
            <w:r w:rsidRPr="005A296E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escala 12x36 ou de segunda à sexta de 08h </w:t>
            </w:r>
            <w:proofErr w:type="gramStart"/>
            <w:r w:rsidRPr="005A296E">
              <w:rPr>
                <w:rFonts w:ascii="Arial" w:hAnsi="Arial" w:cs="Arial"/>
                <w:i/>
                <w:sz w:val="24"/>
                <w:szCs w:val="24"/>
                <w:lang w:val="pt-BR"/>
              </w:rPr>
              <w:t>às</w:t>
            </w:r>
            <w:proofErr w:type="gramEnd"/>
            <w:r w:rsidRPr="005A296E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18h</w:t>
            </w:r>
          </w:p>
          <w:p w:rsidR="00AC083E" w:rsidRPr="005A296E" w:rsidRDefault="00AC083E" w:rsidP="00ED5079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C083E" w:rsidRPr="004D2AA9" w:rsidTr="00ED5079">
        <w:trPr>
          <w:trHeight w:val="620"/>
          <w:jc w:val="center"/>
        </w:trPr>
        <w:tc>
          <w:tcPr>
            <w:tcW w:w="3442" w:type="dxa"/>
          </w:tcPr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616C06">
              <w:rPr>
                <w:rFonts w:ascii="Arial" w:hAnsi="Arial" w:cs="Arial"/>
                <w:b/>
                <w:sz w:val="32"/>
                <w:szCs w:val="32"/>
                <w:lang w:val="pt-BR"/>
              </w:rPr>
              <w:t>EMBALADOR</w:t>
            </w:r>
          </w:p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</w:tcPr>
          <w:p w:rsidR="00AC083E" w:rsidRPr="00FC2446" w:rsidRDefault="00AC083E" w:rsidP="00ED5079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05</w:t>
            </w:r>
          </w:p>
        </w:tc>
        <w:tc>
          <w:tcPr>
            <w:tcW w:w="5597" w:type="dxa"/>
          </w:tcPr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>Ambos os sexos, ensino fundamental completo, desejável experiência e</w:t>
            </w: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 xml:space="preserve"> </w:t>
            </w:r>
            <w:r w:rsidRPr="00FC2446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em Cariacica.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: 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>Cariacica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Horário: 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>14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>h às 22h</w:t>
            </w:r>
          </w:p>
          <w:p w:rsidR="00AC083E" w:rsidRPr="00D77262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Atividades: 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Embalar as mercadorias. Auxiliar as operadoras de caixa: Trocar os produtos que passam pelo caixa que estão com algum defeito ou com o preço trocado; Realizar a devolução de produtos; realizar a troca de dinheiro quando solicitado pelo operador de caixa; auxiliar na limpeza do </w:t>
            </w:r>
            <w:proofErr w:type="spellStart"/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>chekout</w:t>
            </w:r>
            <w:proofErr w:type="spellEnd"/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; organizar os </w:t>
            </w:r>
            <w:proofErr w:type="spellStart"/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>check</w:t>
            </w:r>
            <w:proofErr w:type="spellEnd"/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stand</w:t>
            </w:r>
            <w:r w:rsidRPr="00FC2446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C083E" w:rsidRPr="004D2AA9" w:rsidTr="00ED5079">
        <w:trPr>
          <w:trHeight w:val="620"/>
          <w:jc w:val="center"/>
        </w:trPr>
        <w:tc>
          <w:tcPr>
            <w:tcW w:w="3442" w:type="dxa"/>
          </w:tcPr>
          <w:p w:rsidR="00AC083E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pt-BR"/>
              </w:rPr>
              <w:t>FISCAL DE ÔNIBUS</w:t>
            </w:r>
          </w:p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</w:tcPr>
          <w:p w:rsidR="00AC083E" w:rsidRPr="00FC2446" w:rsidRDefault="00AC083E" w:rsidP="00ED5079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3</w:t>
            </w:r>
          </w:p>
        </w:tc>
        <w:tc>
          <w:tcPr>
            <w:tcW w:w="5597" w:type="dxa"/>
          </w:tcPr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, experiência com atendimento ou serviços administrativos e </w:t>
            </w:r>
            <w:r w:rsidRPr="00FC2446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em Viana ou Cariacica</w:t>
            </w:r>
            <w:r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.</w:t>
            </w:r>
          </w:p>
          <w:p w:rsidR="00AC083E" w:rsidRPr="002D4112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C083E" w:rsidRPr="004D2AA9" w:rsidTr="00ED5079">
        <w:trPr>
          <w:trHeight w:val="620"/>
          <w:jc w:val="center"/>
        </w:trPr>
        <w:tc>
          <w:tcPr>
            <w:tcW w:w="3442" w:type="dxa"/>
          </w:tcPr>
          <w:p w:rsidR="00AC083E" w:rsidRPr="002F0D21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2F0D21">
              <w:rPr>
                <w:rFonts w:ascii="Arial" w:hAnsi="Arial" w:cs="Arial"/>
                <w:b/>
                <w:sz w:val="32"/>
                <w:szCs w:val="32"/>
                <w:lang w:val="pt-BR"/>
              </w:rPr>
              <w:t>MOTORISTA DE ENTREGA</w:t>
            </w:r>
          </w:p>
          <w:p w:rsidR="00AC083E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</w:tcPr>
          <w:p w:rsidR="00AC083E" w:rsidRDefault="00AC083E" w:rsidP="00ED5079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02</w:t>
            </w:r>
          </w:p>
        </w:tc>
        <w:tc>
          <w:tcPr>
            <w:tcW w:w="5597" w:type="dxa"/>
          </w:tcPr>
          <w:p w:rsidR="00AC083E" w:rsidRPr="009443C3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9443C3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S COM DEFICIÊNCIA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fundamental completo, experiência de no mínimo 06 meses na função comprovada em carteira, CNH D e </w:t>
            </w:r>
            <w:r w:rsidRPr="00081CF3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</w:t>
            </w:r>
            <w:r w:rsidRPr="00081CF3">
              <w:rPr>
                <w:rFonts w:ascii="Arial" w:hAnsi="Arial" w:cs="Arial"/>
                <w:sz w:val="30"/>
                <w:szCs w:val="30"/>
                <w:lang w:val="pt-BR"/>
              </w:rPr>
              <w:t>.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Local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 de trabalho</w:t>
            </w:r>
            <w:r w:rsidRPr="00081CF3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:</w:t>
            </w:r>
            <w:r>
              <w:rPr>
                <w:rFonts w:ascii="Arial" w:hAnsi="Arial" w:cs="Arial"/>
                <w:i/>
                <w:sz w:val="24"/>
                <w:szCs w:val="24"/>
                <w:lang w:val="pt-BR"/>
              </w:rPr>
              <w:t xml:space="preserve"> Viana/ES.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>Segunda a Sábado.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Atividades: </w:t>
            </w:r>
            <w:r w:rsidRPr="00B91858">
              <w:rPr>
                <w:rFonts w:ascii="Times-Roman" w:hAnsi="Times-Roman" w:cs="Times-Roman"/>
                <w:sz w:val="19"/>
                <w:szCs w:val="19"/>
                <w:lang w:val="pt-BR"/>
              </w:rPr>
              <w:t>Profissional responsável pelo transporte de mercadorias em todo o estado do ES e parte do RJ com agilidade e segurança, fazendo a ligação da Empresa com o cliente, prestando sempre serviços de boa qualidade</w:t>
            </w:r>
            <w:r w:rsidRPr="00B91858">
              <w:rPr>
                <w:rFonts w:ascii="Arial" w:hAnsi="Arial" w:cs="Arial"/>
                <w:sz w:val="24"/>
                <w:szCs w:val="24"/>
                <w:lang w:val="pt-BR"/>
              </w:rPr>
              <w:t>.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  <w:tr w:rsidR="00AC083E" w:rsidRPr="004D2AA9" w:rsidTr="00ED5079">
        <w:trPr>
          <w:trHeight w:val="620"/>
          <w:jc w:val="center"/>
        </w:trPr>
        <w:tc>
          <w:tcPr>
            <w:tcW w:w="3442" w:type="dxa"/>
          </w:tcPr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  <w:r w:rsidRPr="00616C06">
              <w:rPr>
                <w:rFonts w:ascii="Arial" w:hAnsi="Arial" w:cs="Arial"/>
                <w:b/>
                <w:sz w:val="32"/>
                <w:szCs w:val="32"/>
                <w:lang w:val="pt-BR"/>
              </w:rPr>
              <w:lastRenderedPageBreak/>
              <w:t>OPERADOR DE TELEMARKETING ATIVO</w:t>
            </w:r>
          </w:p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</w:tcPr>
          <w:p w:rsidR="00AC083E" w:rsidRPr="00FC2446" w:rsidRDefault="00AC083E" w:rsidP="00ED5079">
            <w:pPr>
              <w:jc w:val="center"/>
              <w:rPr>
                <w:rFonts w:ascii="Arial" w:hAnsi="Arial" w:cs="Arial"/>
                <w:b/>
                <w:sz w:val="36"/>
                <w:szCs w:val="36"/>
                <w:lang w:val="pt-BR"/>
              </w:rPr>
            </w:pPr>
            <w:r w:rsidRPr="00FC2446">
              <w:rPr>
                <w:rFonts w:ascii="Arial" w:hAnsi="Arial" w:cs="Arial"/>
                <w:b/>
                <w:sz w:val="36"/>
                <w:szCs w:val="36"/>
                <w:lang w:val="pt-BR"/>
              </w:rPr>
              <w:t>03</w:t>
            </w:r>
          </w:p>
        </w:tc>
        <w:tc>
          <w:tcPr>
            <w:tcW w:w="5597" w:type="dxa"/>
            <w:vAlign w:val="center"/>
          </w:tcPr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sz w:val="30"/>
                <w:szCs w:val="30"/>
                <w:lang w:val="pt-BR"/>
              </w:rPr>
              <w:t>PESSOA COM DEFICIÊNCIA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Ambos os sexos, ensino médio completo ou cursando, </w:t>
            </w:r>
            <w:proofErr w:type="gramStart"/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>necessário experiência</w:t>
            </w:r>
            <w:proofErr w:type="gramEnd"/>
            <w:r w:rsidRPr="00FC2446">
              <w:rPr>
                <w:rFonts w:ascii="Arial" w:hAnsi="Arial" w:cs="Arial"/>
                <w:sz w:val="30"/>
                <w:szCs w:val="30"/>
                <w:lang w:val="pt-BR"/>
              </w:rPr>
              <w:t xml:space="preserve"> com vendas comprovada em carteira, maiores de 18 anos e </w:t>
            </w:r>
            <w:r w:rsidRPr="00FC2446">
              <w:rPr>
                <w:rFonts w:ascii="Arial" w:hAnsi="Arial" w:cs="Arial"/>
                <w:b/>
                <w:i/>
                <w:sz w:val="30"/>
                <w:szCs w:val="30"/>
                <w:lang w:val="pt-BR"/>
              </w:rPr>
              <w:t>residir na Grande Vitória</w:t>
            </w:r>
            <w:r w:rsidRPr="00FC2446">
              <w:rPr>
                <w:rFonts w:ascii="Arial" w:hAnsi="Arial" w:cs="Arial"/>
                <w:i/>
                <w:sz w:val="30"/>
                <w:szCs w:val="30"/>
                <w:lang w:val="pt-BR"/>
              </w:rPr>
              <w:t>.</w:t>
            </w: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24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24"/>
                <w:lang w:val="pt-BR"/>
              </w:rPr>
              <w:t xml:space="preserve">Local: </w:t>
            </w:r>
            <w:r w:rsidRPr="00FC2446">
              <w:rPr>
                <w:rFonts w:ascii="Arial" w:hAnsi="Arial" w:cs="Arial"/>
                <w:i/>
                <w:sz w:val="24"/>
                <w:szCs w:val="24"/>
                <w:lang w:val="pt-BR"/>
              </w:rPr>
              <w:t>Vitória.</w:t>
            </w:r>
          </w:p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  <w:r w:rsidRPr="00FC2446">
              <w:rPr>
                <w:rFonts w:ascii="Arial" w:hAnsi="Arial" w:cs="Arial"/>
                <w:b/>
                <w:i/>
                <w:sz w:val="24"/>
                <w:szCs w:val="30"/>
                <w:lang w:val="pt-BR"/>
              </w:rPr>
              <w:t xml:space="preserve">Horário de trabalho: </w:t>
            </w:r>
            <w:r w:rsidRPr="00FC2446">
              <w:rPr>
                <w:rFonts w:ascii="Arial" w:hAnsi="Arial" w:cs="Arial"/>
                <w:i/>
                <w:sz w:val="24"/>
                <w:szCs w:val="30"/>
                <w:lang w:val="pt-BR"/>
              </w:rPr>
              <w:t xml:space="preserve">9h às 15h ou 15h às 21h, segunda a sexta e aos sábados de 10h </w:t>
            </w:r>
            <w:proofErr w:type="gramStart"/>
            <w:r w:rsidRPr="00FC2446">
              <w:rPr>
                <w:rFonts w:ascii="Arial" w:hAnsi="Arial" w:cs="Arial"/>
                <w:i/>
                <w:sz w:val="24"/>
                <w:szCs w:val="30"/>
                <w:lang w:val="pt-BR"/>
              </w:rPr>
              <w:t>às</w:t>
            </w:r>
            <w:proofErr w:type="gramEnd"/>
            <w:r w:rsidRPr="00FC2446">
              <w:rPr>
                <w:rFonts w:ascii="Arial" w:hAnsi="Arial" w:cs="Arial"/>
                <w:i/>
                <w:sz w:val="24"/>
                <w:szCs w:val="30"/>
                <w:lang w:val="pt-BR"/>
              </w:rPr>
              <w:t xml:space="preserve"> 16h.</w:t>
            </w:r>
          </w:p>
          <w:p w:rsidR="00AC083E" w:rsidRDefault="00AC083E" w:rsidP="00ED5079">
            <w:pPr>
              <w:shd w:val="clear" w:color="auto" w:fill="FFFFFF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</w:p>
          <w:p w:rsidR="00AC083E" w:rsidRPr="00FC2446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i/>
                <w:sz w:val="24"/>
                <w:szCs w:val="30"/>
                <w:lang w:val="pt-BR"/>
              </w:rPr>
            </w:pPr>
          </w:p>
        </w:tc>
      </w:tr>
      <w:tr w:rsidR="00AC083E" w:rsidRPr="004D2AA9" w:rsidTr="00ED5079">
        <w:trPr>
          <w:trHeight w:val="620"/>
          <w:jc w:val="center"/>
        </w:trPr>
        <w:tc>
          <w:tcPr>
            <w:tcW w:w="3442" w:type="dxa"/>
          </w:tcPr>
          <w:p w:rsidR="00AC083E" w:rsidRDefault="00AC083E" w:rsidP="00ED5079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32"/>
                <w:szCs w:val="32"/>
                <w:lang w:val="pt-BR"/>
              </w:rPr>
              <w:t>REPRESENTANTE DE ATENDIMENTO</w:t>
            </w:r>
          </w:p>
          <w:p w:rsidR="00AC083E" w:rsidRPr="00616C06" w:rsidRDefault="00AC083E" w:rsidP="00ED5079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pt-BR"/>
              </w:rPr>
            </w:pPr>
          </w:p>
        </w:tc>
        <w:tc>
          <w:tcPr>
            <w:tcW w:w="850" w:type="dxa"/>
          </w:tcPr>
          <w:p w:rsidR="00AC083E" w:rsidRPr="005A296E" w:rsidRDefault="00AC083E" w:rsidP="00ED5079">
            <w:pPr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pt-BR"/>
              </w:rPr>
              <w:t>60</w:t>
            </w:r>
          </w:p>
        </w:tc>
        <w:tc>
          <w:tcPr>
            <w:tcW w:w="5597" w:type="dxa"/>
          </w:tcPr>
          <w:p w:rsidR="00AC083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>
              <w:rPr>
                <w:rFonts w:ascii="Arial" w:hAnsi="Arial" w:cs="Arial"/>
                <w:sz w:val="30"/>
                <w:szCs w:val="30"/>
                <w:lang w:val="pt-BR"/>
              </w:rPr>
              <w:t>Ambos os sexos, ensino médio completo, necessário ter noções de informática, desejável experiência e ter disponibilidade de horário.</w:t>
            </w:r>
          </w:p>
          <w:p w:rsidR="00AC083E" w:rsidRPr="005A296E" w:rsidRDefault="00AC083E" w:rsidP="00ED5079">
            <w:pPr>
              <w:shd w:val="clear" w:color="auto" w:fill="FFFFFF"/>
              <w:jc w:val="center"/>
              <w:rPr>
                <w:rFonts w:ascii="Arial" w:hAnsi="Arial" w:cs="Arial"/>
                <w:b/>
                <w:sz w:val="30"/>
                <w:szCs w:val="30"/>
                <w:lang w:val="pt-BR"/>
              </w:rPr>
            </w:pPr>
          </w:p>
        </w:tc>
      </w:tr>
    </w:tbl>
    <w:p w:rsidR="00AC083E" w:rsidRPr="009C3687" w:rsidRDefault="00AC083E">
      <w:pPr>
        <w:rPr>
          <w:lang w:val="pt-BR"/>
        </w:rPr>
      </w:pPr>
    </w:p>
    <w:sectPr w:rsidR="00AC083E" w:rsidRPr="009C3687" w:rsidSect="00F50A63">
      <w:headerReference w:type="even" r:id="rId9"/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F90" w:rsidRDefault="000E1F90" w:rsidP="00F50A63">
      <w:pPr>
        <w:spacing w:after="0" w:line="240" w:lineRule="auto"/>
      </w:pPr>
      <w:r>
        <w:separator/>
      </w:r>
    </w:p>
  </w:endnote>
  <w:endnote w:type="continuationSeparator" w:id="0">
    <w:p w:rsidR="000E1F90" w:rsidRDefault="000E1F90" w:rsidP="00F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54" w:rsidRPr="00333BAC" w:rsidRDefault="00313B54" w:rsidP="00333BAC">
    <w:pPr>
      <w:pStyle w:val="Rodap"/>
      <w:jc w:val="center"/>
      <w:rPr>
        <w:rFonts w:ascii="Arial" w:eastAsia="Calibri" w:hAnsi="Arial" w:cs="Times New Roman"/>
        <w:b/>
        <w:sz w:val="16"/>
        <w:szCs w:val="16"/>
        <w:lang w:val="pt-BR"/>
      </w:rPr>
    </w:pPr>
    <w:r>
      <w:rPr>
        <w:rFonts w:ascii="Arial" w:eastAsia="Calibri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.</w:t>
    </w:r>
  </w:p>
  <w:p w:rsidR="00313B54" w:rsidRPr="00333BAC" w:rsidRDefault="00313B5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F90" w:rsidRDefault="000E1F90" w:rsidP="00F50A63">
      <w:pPr>
        <w:spacing w:after="0" w:line="240" w:lineRule="auto"/>
      </w:pPr>
      <w:r>
        <w:separator/>
      </w:r>
    </w:p>
  </w:footnote>
  <w:footnote w:type="continuationSeparator" w:id="0">
    <w:p w:rsidR="000E1F90" w:rsidRDefault="000E1F90" w:rsidP="00F5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54" w:rsidRDefault="00313B54">
    <w:pPr>
      <w:pStyle w:val="Cabealho"/>
    </w:pPr>
  </w:p>
  <w:p w:rsidR="00313B54" w:rsidRDefault="00313B54"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B54" w:rsidRPr="00BB35C1" w:rsidRDefault="00313B54" w:rsidP="0075512E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 w:rsidRPr="008E51DC">
      <w:rPr>
        <w:rFonts w:ascii="Arial" w:hAnsi="Arial" w:cs="Arial"/>
        <w:b/>
        <w:noProof/>
        <w:sz w:val="24"/>
        <w:szCs w:val="24"/>
        <w:lang w:val="pt-BR" w:eastAsia="pt-BR" w:bidi="ar-SA"/>
      </w:rPr>
      <w:drawing>
        <wp:anchor distT="0" distB="0" distL="114300" distR="114300" simplePos="0" relativeHeight="251659264" behindDoc="1" locked="0" layoutInCell="1" allowOverlap="1" wp14:anchorId="54E7B7FC" wp14:editId="588A2533">
          <wp:simplePos x="0" y="0"/>
          <wp:positionH relativeFrom="column">
            <wp:posOffset>-546735</wp:posOffset>
          </wp:positionH>
          <wp:positionV relativeFrom="paragraph">
            <wp:posOffset>-182880</wp:posOffset>
          </wp:positionV>
          <wp:extent cx="621030" cy="552450"/>
          <wp:effectExtent l="0" t="0" r="7620" b="0"/>
          <wp:wrapNone/>
          <wp:docPr id="1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%20Cariacica%20P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324" cy="5544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35C1">
      <w:rPr>
        <w:rFonts w:ascii="Arial" w:hAnsi="Arial" w:cs="Arial"/>
        <w:b/>
        <w:sz w:val="24"/>
        <w:szCs w:val="24"/>
        <w:lang w:val="pt-BR"/>
      </w:rPr>
      <w:t>PREFEITURA MUNICIPAL DE CARIACICA</w:t>
    </w:r>
  </w:p>
  <w:p w:rsidR="00313B54" w:rsidRPr="00BB35C1" w:rsidRDefault="00313B54" w:rsidP="0075512E">
    <w:pPr>
      <w:pStyle w:val="Cabealho"/>
      <w:jc w:val="center"/>
      <w:rPr>
        <w:rFonts w:ascii="Arial" w:hAnsi="Arial" w:cs="Arial"/>
        <w:b/>
        <w:sz w:val="24"/>
        <w:szCs w:val="24"/>
        <w:lang w:val="pt-BR"/>
      </w:rPr>
    </w:pPr>
    <w:r w:rsidRPr="00BB35C1">
      <w:rPr>
        <w:rFonts w:ascii="Arial" w:hAnsi="Arial" w:cs="Arial"/>
        <w:b/>
        <w:sz w:val="24"/>
        <w:szCs w:val="24"/>
        <w:lang w:val="pt-BR"/>
      </w:rPr>
      <w:t>DO ESTADO DO ESPÍRITO SANTO</w:t>
    </w:r>
  </w:p>
  <w:p w:rsidR="00313B54" w:rsidRPr="00C626F1" w:rsidRDefault="00313B54" w:rsidP="006A5E82">
    <w:pPr>
      <w:pStyle w:val="Cabealho"/>
      <w:jc w:val="center"/>
      <w:rPr>
        <w:rFonts w:ascii="Arial" w:hAnsi="Arial" w:cs="Arial"/>
        <w:b/>
        <w:i/>
        <w:sz w:val="24"/>
        <w:szCs w:val="24"/>
        <w:lang w:val="pt-BR"/>
      </w:rPr>
    </w:pPr>
    <w:r w:rsidRPr="00C626F1">
      <w:rPr>
        <w:rFonts w:ascii="Arial" w:hAnsi="Arial" w:cs="Arial"/>
        <w:b/>
        <w:i/>
        <w:sz w:val="24"/>
        <w:szCs w:val="24"/>
        <w:lang w:val="pt-BR"/>
      </w:rPr>
      <w:t xml:space="preserve">Agência do Trabalhador de Cariacica </w:t>
    </w:r>
    <w:r>
      <w:rPr>
        <w:rFonts w:ascii="Arial" w:hAnsi="Arial" w:cs="Arial"/>
        <w:b/>
        <w:i/>
        <w:sz w:val="24"/>
        <w:szCs w:val="24"/>
        <w:lang w:val="pt-BR"/>
      </w:rPr>
      <w:t>12/11</w:t>
    </w:r>
    <w:r w:rsidRPr="00C626F1">
      <w:rPr>
        <w:rFonts w:ascii="Arial" w:hAnsi="Arial" w:cs="Arial"/>
        <w:b/>
        <w:i/>
        <w:sz w:val="24"/>
        <w:szCs w:val="24"/>
        <w:lang w:val="pt-BR"/>
      </w:rPr>
      <w:t>/201</w:t>
    </w:r>
    <w:r>
      <w:rPr>
        <w:rFonts w:ascii="Arial" w:hAnsi="Arial" w:cs="Arial"/>
        <w:b/>
        <w:i/>
        <w:sz w:val="24"/>
        <w:szCs w:val="24"/>
        <w:lang w:val="pt-BR"/>
      </w:rPr>
      <w:t xml:space="preserve">8 a </w:t>
    </w:r>
    <w:r w:rsidR="00AC083E">
      <w:rPr>
        <w:rFonts w:ascii="Arial" w:hAnsi="Arial" w:cs="Arial"/>
        <w:b/>
        <w:i/>
        <w:sz w:val="24"/>
        <w:szCs w:val="24"/>
        <w:lang w:val="pt-BR"/>
      </w:rPr>
      <w:t>16</w:t>
    </w:r>
    <w:r>
      <w:rPr>
        <w:rFonts w:ascii="Arial" w:hAnsi="Arial" w:cs="Arial"/>
        <w:b/>
        <w:i/>
        <w:sz w:val="24"/>
        <w:szCs w:val="24"/>
        <w:lang w:val="pt-BR"/>
      </w:rPr>
      <w:t>/1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6408AF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A1D2C"/>
    <w:multiLevelType w:val="multilevel"/>
    <w:tmpl w:val="9ED27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2593"/>
    <w:multiLevelType w:val="hybridMultilevel"/>
    <w:tmpl w:val="3146D6F4"/>
    <w:lvl w:ilvl="0" w:tplc="210AF6C2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94B0F"/>
    <w:multiLevelType w:val="multilevel"/>
    <w:tmpl w:val="A90A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E9796F"/>
    <w:multiLevelType w:val="hybridMultilevel"/>
    <w:tmpl w:val="88048264"/>
    <w:lvl w:ilvl="0" w:tplc="AAB8C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F6F14"/>
    <w:multiLevelType w:val="multilevel"/>
    <w:tmpl w:val="CBEA5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A63"/>
    <w:rsid w:val="000026B6"/>
    <w:rsid w:val="000036AD"/>
    <w:rsid w:val="00004568"/>
    <w:rsid w:val="00006230"/>
    <w:rsid w:val="000171F7"/>
    <w:rsid w:val="000207D6"/>
    <w:rsid w:val="00021A4D"/>
    <w:rsid w:val="00023F1E"/>
    <w:rsid w:val="00027C2B"/>
    <w:rsid w:val="00031D17"/>
    <w:rsid w:val="0003404D"/>
    <w:rsid w:val="0004023A"/>
    <w:rsid w:val="00044D04"/>
    <w:rsid w:val="00045443"/>
    <w:rsid w:val="00046AE8"/>
    <w:rsid w:val="00054041"/>
    <w:rsid w:val="00054BE0"/>
    <w:rsid w:val="00054DAB"/>
    <w:rsid w:val="00055EF0"/>
    <w:rsid w:val="00056C29"/>
    <w:rsid w:val="00060508"/>
    <w:rsid w:val="00060BAD"/>
    <w:rsid w:val="000649FF"/>
    <w:rsid w:val="0006543C"/>
    <w:rsid w:val="00067250"/>
    <w:rsid w:val="00070D71"/>
    <w:rsid w:val="0007125C"/>
    <w:rsid w:val="00073B9B"/>
    <w:rsid w:val="000759DA"/>
    <w:rsid w:val="000766FA"/>
    <w:rsid w:val="00076CE5"/>
    <w:rsid w:val="0008083A"/>
    <w:rsid w:val="00081963"/>
    <w:rsid w:val="00081CF3"/>
    <w:rsid w:val="00083B68"/>
    <w:rsid w:val="000879E9"/>
    <w:rsid w:val="000903CE"/>
    <w:rsid w:val="00090694"/>
    <w:rsid w:val="0009196A"/>
    <w:rsid w:val="000953BF"/>
    <w:rsid w:val="000972B2"/>
    <w:rsid w:val="000973CD"/>
    <w:rsid w:val="00097CDE"/>
    <w:rsid w:val="000A03CC"/>
    <w:rsid w:val="000A0792"/>
    <w:rsid w:val="000A1384"/>
    <w:rsid w:val="000A35D3"/>
    <w:rsid w:val="000A3800"/>
    <w:rsid w:val="000A5E6B"/>
    <w:rsid w:val="000A6B89"/>
    <w:rsid w:val="000A7103"/>
    <w:rsid w:val="000A7118"/>
    <w:rsid w:val="000B42F5"/>
    <w:rsid w:val="000B62F7"/>
    <w:rsid w:val="000B7200"/>
    <w:rsid w:val="000C1797"/>
    <w:rsid w:val="000C19E3"/>
    <w:rsid w:val="000C32F1"/>
    <w:rsid w:val="000C3DCF"/>
    <w:rsid w:val="000C5B0A"/>
    <w:rsid w:val="000C5CA1"/>
    <w:rsid w:val="000C62B6"/>
    <w:rsid w:val="000C6D34"/>
    <w:rsid w:val="000C6FD7"/>
    <w:rsid w:val="000D0ECD"/>
    <w:rsid w:val="000D3E0E"/>
    <w:rsid w:val="000D7EB6"/>
    <w:rsid w:val="000E1F90"/>
    <w:rsid w:val="000E49EB"/>
    <w:rsid w:val="000E5184"/>
    <w:rsid w:val="000E7245"/>
    <w:rsid w:val="000F08AF"/>
    <w:rsid w:val="000F1BA2"/>
    <w:rsid w:val="000F2700"/>
    <w:rsid w:val="000F2C9A"/>
    <w:rsid w:val="000F3ED6"/>
    <w:rsid w:val="000F471F"/>
    <w:rsid w:val="000F51AC"/>
    <w:rsid w:val="000F62CF"/>
    <w:rsid w:val="000F6CAB"/>
    <w:rsid w:val="000F75D3"/>
    <w:rsid w:val="000F7CAD"/>
    <w:rsid w:val="00102E47"/>
    <w:rsid w:val="0010346D"/>
    <w:rsid w:val="00104532"/>
    <w:rsid w:val="001047F5"/>
    <w:rsid w:val="00106F4F"/>
    <w:rsid w:val="00107433"/>
    <w:rsid w:val="00107792"/>
    <w:rsid w:val="00107DDA"/>
    <w:rsid w:val="00110F24"/>
    <w:rsid w:val="001123C5"/>
    <w:rsid w:val="00112857"/>
    <w:rsid w:val="00113B8C"/>
    <w:rsid w:val="00113FF1"/>
    <w:rsid w:val="00116AFA"/>
    <w:rsid w:val="00116C67"/>
    <w:rsid w:val="00116DA4"/>
    <w:rsid w:val="00117218"/>
    <w:rsid w:val="0011727D"/>
    <w:rsid w:val="00120315"/>
    <w:rsid w:val="00120F2E"/>
    <w:rsid w:val="00121142"/>
    <w:rsid w:val="00125B0B"/>
    <w:rsid w:val="0012698F"/>
    <w:rsid w:val="0013123B"/>
    <w:rsid w:val="00132557"/>
    <w:rsid w:val="00132591"/>
    <w:rsid w:val="00134347"/>
    <w:rsid w:val="0013493F"/>
    <w:rsid w:val="00134ADD"/>
    <w:rsid w:val="0013522B"/>
    <w:rsid w:val="00136C85"/>
    <w:rsid w:val="00141508"/>
    <w:rsid w:val="00144028"/>
    <w:rsid w:val="00144FFF"/>
    <w:rsid w:val="001472DF"/>
    <w:rsid w:val="00147C58"/>
    <w:rsid w:val="00150BC9"/>
    <w:rsid w:val="00152124"/>
    <w:rsid w:val="00152305"/>
    <w:rsid w:val="0015417F"/>
    <w:rsid w:val="00154565"/>
    <w:rsid w:val="001554B0"/>
    <w:rsid w:val="00155A1A"/>
    <w:rsid w:val="00155F15"/>
    <w:rsid w:val="001562B6"/>
    <w:rsid w:val="00157987"/>
    <w:rsid w:val="00157BAE"/>
    <w:rsid w:val="001600BF"/>
    <w:rsid w:val="00161114"/>
    <w:rsid w:val="001620F6"/>
    <w:rsid w:val="001626B1"/>
    <w:rsid w:val="00162AC4"/>
    <w:rsid w:val="00163422"/>
    <w:rsid w:val="00164A06"/>
    <w:rsid w:val="00165463"/>
    <w:rsid w:val="00165BE1"/>
    <w:rsid w:val="00167AAB"/>
    <w:rsid w:val="00171FC3"/>
    <w:rsid w:val="0017322A"/>
    <w:rsid w:val="00173C25"/>
    <w:rsid w:val="00173CBF"/>
    <w:rsid w:val="00174EDE"/>
    <w:rsid w:val="00174F0E"/>
    <w:rsid w:val="0017616C"/>
    <w:rsid w:val="00177766"/>
    <w:rsid w:val="001806AF"/>
    <w:rsid w:val="0018198E"/>
    <w:rsid w:val="001821E0"/>
    <w:rsid w:val="001834DF"/>
    <w:rsid w:val="00184D22"/>
    <w:rsid w:val="001864C9"/>
    <w:rsid w:val="00186940"/>
    <w:rsid w:val="001910AE"/>
    <w:rsid w:val="00192F25"/>
    <w:rsid w:val="001942E4"/>
    <w:rsid w:val="00194CDA"/>
    <w:rsid w:val="001A20A2"/>
    <w:rsid w:val="001A271E"/>
    <w:rsid w:val="001A345E"/>
    <w:rsid w:val="001A3DC2"/>
    <w:rsid w:val="001A4CF8"/>
    <w:rsid w:val="001A4E64"/>
    <w:rsid w:val="001A6D41"/>
    <w:rsid w:val="001A7C0D"/>
    <w:rsid w:val="001B290A"/>
    <w:rsid w:val="001B46FC"/>
    <w:rsid w:val="001B599C"/>
    <w:rsid w:val="001B776F"/>
    <w:rsid w:val="001B7891"/>
    <w:rsid w:val="001C0437"/>
    <w:rsid w:val="001C0BEB"/>
    <w:rsid w:val="001C0CF5"/>
    <w:rsid w:val="001C1018"/>
    <w:rsid w:val="001C305E"/>
    <w:rsid w:val="001C54CB"/>
    <w:rsid w:val="001C5D24"/>
    <w:rsid w:val="001C7FEB"/>
    <w:rsid w:val="001D1405"/>
    <w:rsid w:val="001D3BFE"/>
    <w:rsid w:val="001D5F6D"/>
    <w:rsid w:val="001E1109"/>
    <w:rsid w:val="001E1EAB"/>
    <w:rsid w:val="001E4792"/>
    <w:rsid w:val="001E5DE8"/>
    <w:rsid w:val="001E5E36"/>
    <w:rsid w:val="001E6204"/>
    <w:rsid w:val="001E7009"/>
    <w:rsid w:val="001F0159"/>
    <w:rsid w:val="001F343A"/>
    <w:rsid w:val="001F682C"/>
    <w:rsid w:val="001F712D"/>
    <w:rsid w:val="001F749F"/>
    <w:rsid w:val="00204C53"/>
    <w:rsid w:val="0020526F"/>
    <w:rsid w:val="0020576E"/>
    <w:rsid w:val="00206116"/>
    <w:rsid w:val="002161E7"/>
    <w:rsid w:val="00217951"/>
    <w:rsid w:val="0022018C"/>
    <w:rsid w:val="002211C7"/>
    <w:rsid w:val="002217BF"/>
    <w:rsid w:val="00227133"/>
    <w:rsid w:val="002302B6"/>
    <w:rsid w:val="002304C3"/>
    <w:rsid w:val="00230E00"/>
    <w:rsid w:val="00233A40"/>
    <w:rsid w:val="00243AE5"/>
    <w:rsid w:val="0024417C"/>
    <w:rsid w:val="002449EE"/>
    <w:rsid w:val="00245EB4"/>
    <w:rsid w:val="00246BFE"/>
    <w:rsid w:val="0024771A"/>
    <w:rsid w:val="00247C6C"/>
    <w:rsid w:val="002509D2"/>
    <w:rsid w:val="002510A7"/>
    <w:rsid w:val="002525EF"/>
    <w:rsid w:val="00253519"/>
    <w:rsid w:val="002536DD"/>
    <w:rsid w:val="002540F3"/>
    <w:rsid w:val="00254F7A"/>
    <w:rsid w:val="0026121E"/>
    <w:rsid w:val="00263D22"/>
    <w:rsid w:val="0026492A"/>
    <w:rsid w:val="00264FDA"/>
    <w:rsid w:val="00265AC1"/>
    <w:rsid w:val="002709F0"/>
    <w:rsid w:val="002735B3"/>
    <w:rsid w:val="002764EA"/>
    <w:rsid w:val="00276A94"/>
    <w:rsid w:val="00281643"/>
    <w:rsid w:val="002820E7"/>
    <w:rsid w:val="002828A1"/>
    <w:rsid w:val="00283B69"/>
    <w:rsid w:val="002856F8"/>
    <w:rsid w:val="002865F9"/>
    <w:rsid w:val="002867B2"/>
    <w:rsid w:val="00287589"/>
    <w:rsid w:val="002900F5"/>
    <w:rsid w:val="00291340"/>
    <w:rsid w:val="002926D7"/>
    <w:rsid w:val="00293073"/>
    <w:rsid w:val="00293465"/>
    <w:rsid w:val="002935EF"/>
    <w:rsid w:val="00294894"/>
    <w:rsid w:val="0029511C"/>
    <w:rsid w:val="00297514"/>
    <w:rsid w:val="00297C81"/>
    <w:rsid w:val="00297E65"/>
    <w:rsid w:val="002A20C5"/>
    <w:rsid w:val="002A3490"/>
    <w:rsid w:val="002A3987"/>
    <w:rsid w:val="002A4740"/>
    <w:rsid w:val="002A6440"/>
    <w:rsid w:val="002A7596"/>
    <w:rsid w:val="002B0022"/>
    <w:rsid w:val="002B3469"/>
    <w:rsid w:val="002B37FE"/>
    <w:rsid w:val="002B3937"/>
    <w:rsid w:val="002B3991"/>
    <w:rsid w:val="002B4DDB"/>
    <w:rsid w:val="002B6F5B"/>
    <w:rsid w:val="002B7BBD"/>
    <w:rsid w:val="002C00D1"/>
    <w:rsid w:val="002C3CB3"/>
    <w:rsid w:val="002C3FB4"/>
    <w:rsid w:val="002C49AD"/>
    <w:rsid w:val="002C4ADC"/>
    <w:rsid w:val="002C4C7A"/>
    <w:rsid w:val="002C6251"/>
    <w:rsid w:val="002D0330"/>
    <w:rsid w:val="002D19C9"/>
    <w:rsid w:val="002D29E9"/>
    <w:rsid w:val="002D3B49"/>
    <w:rsid w:val="002D3D86"/>
    <w:rsid w:val="002D6BA6"/>
    <w:rsid w:val="002D7781"/>
    <w:rsid w:val="002E07A6"/>
    <w:rsid w:val="002E7695"/>
    <w:rsid w:val="002F0799"/>
    <w:rsid w:val="002F07C6"/>
    <w:rsid w:val="002F1161"/>
    <w:rsid w:val="002F1A2C"/>
    <w:rsid w:val="002F235A"/>
    <w:rsid w:val="002F37D4"/>
    <w:rsid w:val="002F4531"/>
    <w:rsid w:val="002F6904"/>
    <w:rsid w:val="00300487"/>
    <w:rsid w:val="003005E4"/>
    <w:rsid w:val="0030066A"/>
    <w:rsid w:val="00301296"/>
    <w:rsid w:val="003021AB"/>
    <w:rsid w:val="003038E1"/>
    <w:rsid w:val="00307F05"/>
    <w:rsid w:val="00311664"/>
    <w:rsid w:val="00313B54"/>
    <w:rsid w:val="0031435B"/>
    <w:rsid w:val="003169E2"/>
    <w:rsid w:val="00316E3D"/>
    <w:rsid w:val="0031788E"/>
    <w:rsid w:val="00317ED0"/>
    <w:rsid w:val="00321989"/>
    <w:rsid w:val="003236FF"/>
    <w:rsid w:val="00325D81"/>
    <w:rsid w:val="0032611A"/>
    <w:rsid w:val="00326A4F"/>
    <w:rsid w:val="003305B7"/>
    <w:rsid w:val="003317DF"/>
    <w:rsid w:val="00333199"/>
    <w:rsid w:val="00333BAC"/>
    <w:rsid w:val="003356F7"/>
    <w:rsid w:val="0033706F"/>
    <w:rsid w:val="0034103D"/>
    <w:rsid w:val="003418B7"/>
    <w:rsid w:val="00342EC4"/>
    <w:rsid w:val="00343A18"/>
    <w:rsid w:val="00344E64"/>
    <w:rsid w:val="00346AB9"/>
    <w:rsid w:val="00347067"/>
    <w:rsid w:val="00352033"/>
    <w:rsid w:val="00352072"/>
    <w:rsid w:val="00353312"/>
    <w:rsid w:val="00360D18"/>
    <w:rsid w:val="00361875"/>
    <w:rsid w:val="00362B86"/>
    <w:rsid w:val="00363616"/>
    <w:rsid w:val="00364BA8"/>
    <w:rsid w:val="00364E6B"/>
    <w:rsid w:val="00366AC6"/>
    <w:rsid w:val="00367FA5"/>
    <w:rsid w:val="00371DA3"/>
    <w:rsid w:val="00372136"/>
    <w:rsid w:val="00373D6E"/>
    <w:rsid w:val="00374B99"/>
    <w:rsid w:val="00377515"/>
    <w:rsid w:val="00381656"/>
    <w:rsid w:val="003823CB"/>
    <w:rsid w:val="003828C6"/>
    <w:rsid w:val="00382CB9"/>
    <w:rsid w:val="00383682"/>
    <w:rsid w:val="00383B75"/>
    <w:rsid w:val="003850D5"/>
    <w:rsid w:val="003857EF"/>
    <w:rsid w:val="003857F5"/>
    <w:rsid w:val="00385F4E"/>
    <w:rsid w:val="00395EF1"/>
    <w:rsid w:val="00397791"/>
    <w:rsid w:val="003A1508"/>
    <w:rsid w:val="003A2DE5"/>
    <w:rsid w:val="003A4C0B"/>
    <w:rsid w:val="003A557E"/>
    <w:rsid w:val="003A597C"/>
    <w:rsid w:val="003B05F1"/>
    <w:rsid w:val="003B0D70"/>
    <w:rsid w:val="003B2A49"/>
    <w:rsid w:val="003B41D8"/>
    <w:rsid w:val="003B4C54"/>
    <w:rsid w:val="003B7BB3"/>
    <w:rsid w:val="003C0BEA"/>
    <w:rsid w:val="003C0CCF"/>
    <w:rsid w:val="003C1BFD"/>
    <w:rsid w:val="003C21F1"/>
    <w:rsid w:val="003C3382"/>
    <w:rsid w:val="003C3668"/>
    <w:rsid w:val="003C38AA"/>
    <w:rsid w:val="003C53D7"/>
    <w:rsid w:val="003D2B53"/>
    <w:rsid w:val="003D618E"/>
    <w:rsid w:val="003E044A"/>
    <w:rsid w:val="003E08B9"/>
    <w:rsid w:val="003E0C11"/>
    <w:rsid w:val="003E16D5"/>
    <w:rsid w:val="003E41AE"/>
    <w:rsid w:val="003E493B"/>
    <w:rsid w:val="003F171E"/>
    <w:rsid w:val="003F1D31"/>
    <w:rsid w:val="003F212A"/>
    <w:rsid w:val="003F2C58"/>
    <w:rsid w:val="003F3057"/>
    <w:rsid w:val="003F3991"/>
    <w:rsid w:val="003F47A4"/>
    <w:rsid w:val="003F4A3B"/>
    <w:rsid w:val="003F4F47"/>
    <w:rsid w:val="003F52DB"/>
    <w:rsid w:val="003F6075"/>
    <w:rsid w:val="003F60D5"/>
    <w:rsid w:val="003F63B3"/>
    <w:rsid w:val="00400E1C"/>
    <w:rsid w:val="00400EFE"/>
    <w:rsid w:val="00401939"/>
    <w:rsid w:val="00401F59"/>
    <w:rsid w:val="0040309A"/>
    <w:rsid w:val="004038AA"/>
    <w:rsid w:val="00404201"/>
    <w:rsid w:val="004050EE"/>
    <w:rsid w:val="00406702"/>
    <w:rsid w:val="004129F6"/>
    <w:rsid w:val="00412A4E"/>
    <w:rsid w:val="00412C20"/>
    <w:rsid w:val="004133C2"/>
    <w:rsid w:val="0041344D"/>
    <w:rsid w:val="00413D87"/>
    <w:rsid w:val="004148E4"/>
    <w:rsid w:val="00415933"/>
    <w:rsid w:val="00415DB7"/>
    <w:rsid w:val="004162AD"/>
    <w:rsid w:val="00417F13"/>
    <w:rsid w:val="004251CC"/>
    <w:rsid w:val="00425376"/>
    <w:rsid w:val="00426558"/>
    <w:rsid w:val="00426E25"/>
    <w:rsid w:val="00427D31"/>
    <w:rsid w:val="00434105"/>
    <w:rsid w:val="00434B5B"/>
    <w:rsid w:val="004352EB"/>
    <w:rsid w:val="0043723A"/>
    <w:rsid w:val="00441CDE"/>
    <w:rsid w:val="004422D5"/>
    <w:rsid w:val="0044236B"/>
    <w:rsid w:val="0044343E"/>
    <w:rsid w:val="004436C2"/>
    <w:rsid w:val="0044465B"/>
    <w:rsid w:val="00447AEA"/>
    <w:rsid w:val="00450C16"/>
    <w:rsid w:val="00450D8E"/>
    <w:rsid w:val="0046209E"/>
    <w:rsid w:val="00465865"/>
    <w:rsid w:val="00465921"/>
    <w:rsid w:val="004675EC"/>
    <w:rsid w:val="00467B26"/>
    <w:rsid w:val="004731A6"/>
    <w:rsid w:val="00473A03"/>
    <w:rsid w:val="00475201"/>
    <w:rsid w:val="00481966"/>
    <w:rsid w:val="00481F7A"/>
    <w:rsid w:val="004827F0"/>
    <w:rsid w:val="004905BC"/>
    <w:rsid w:val="00493E15"/>
    <w:rsid w:val="00496629"/>
    <w:rsid w:val="00497A38"/>
    <w:rsid w:val="00497DDF"/>
    <w:rsid w:val="004A431F"/>
    <w:rsid w:val="004A5345"/>
    <w:rsid w:val="004A6D6E"/>
    <w:rsid w:val="004B14E9"/>
    <w:rsid w:val="004B47BD"/>
    <w:rsid w:val="004B4EE9"/>
    <w:rsid w:val="004B5535"/>
    <w:rsid w:val="004B6C1C"/>
    <w:rsid w:val="004C0635"/>
    <w:rsid w:val="004C244C"/>
    <w:rsid w:val="004C4F28"/>
    <w:rsid w:val="004C529F"/>
    <w:rsid w:val="004C57FB"/>
    <w:rsid w:val="004D0511"/>
    <w:rsid w:val="004D0672"/>
    <w:rsid w:val="004D074C"/>
    <w:rsid w:val="004D091D"/>
    <w:rsid w:val="004D2AA9"/>
    <w:rsid w:val="004D33D0"/>
    <w:rsid w:val="004D3712"/>
    <w:rsid w:val="004D51D0"/>
    <w:rsid w:val="004D547B"/>
    <w:rsid w:val="004D565A"/>
    <w:rsid w:val="004D6441"/>
    <w:rsid w:val="004D6DDF"/>
    <w:rsid w:val="004E2FFA"/>
    <w:rsid w:val="004E3061"/>
    <w:rsid w:val="004E4BAF"/>
    <w:rsid w:val="004E5E30"/>
    <w:rsid w:val="004E74FC"/>
    <w:rsid w:val="004E77DA"/>
    <w:rsid w:val="004F05D5"/>
    <w:rsid w:val="004F08D9"/>
    <w:rsid w:val="004F3D1A"/>
    <w:rsid w:val="004F4EEC"/>
    <w:rsid w:val="00500271"/>
    <w:rsid w:val="005030EB"/>
    <w:rsid w:val="005058A8"/>
    <w:rsid w:val="005062D7"/>
    <w:rsid w:val="0050664B"/>
    <w:rsid w:val="00510CE7"/>
    <w:rsid w:val="00512E43"/>
    <w:rsid w:val="00515B0A"/>
    <w:rsid w:val="00516603"/>
    <w:rsid w:val="005205A3"/>
    <w:rsid w:val="00523A76"/>
    <w:rsid w:val="00524AC0"/>
    <w:rsid w:val="00525267"/>
    <w:rsid w:val="005269CE"/>
    <w:rsid w:val="00530693"/>
    <w:rsid w:val="00531316"/>
    <w:rsid w:val="00532F67"/>
    <w:rsid w:val="00533EB4"/>
    <w:rsid w:val="005344FB"/>
    <w:rsid w:val="00535C45"/>
    <w:rsid w:val="00536AA2"/>
    <w:rsid w:val="00536C06"/>
    <w:rsid w:val="00537315"/>
    <w:rsid w:val="00540ED2"/>
    <w:rsid w:val="00542B42"/>
    <w:rsid w:val="005448A3"/>
    <w:rsid w:val="0054785F"/>
    <w:rsid w:val="005500CA"/>
    <w:rsid w:val="0055016C"/>
    <w:rsid w:val="005521AC"/>
    <w:rsid w:val="00553137"/>
    <w:rsid w:val="00553C54"/>
    <w:rsid w:val="005540D1"/>
    <w:rsid w:val="00556194"/>
    <w:rsid w:val="00556C4A"/>
    <w:rsid w:val="00557BA2"/>
    <w:rsid w:val="005604CF"/>
    <w:rsid w:val="005604D4"/>
    <w:rsid w:val="0056176E"/>
    <w:rsid w:val="00561D1D"/>
    <w:rsid w:val="00562467"/>
    <w:rsid w:val="00563F3A"/>
    <w:rsid w:val="005655FF"/>
    <w:rsid w:val="005663D1"/>
    <w:rsid w:val="00566EF4"/>
    <w:rsid w:val="005676F9"/>
    <w:rsid w:val="00570C07"/>
    <w:rsid w:val="005720AD"/>
    <w:rsid w:val="00572BAD"/>
    <w:rsid w:val="00574149"/>
    <w:rsid w:val="0057451A"/>
    <w:rsid w:val="00574EC1"/>
    <w:rsid w:val="005751EB"/>
    <w:rsid w:val="00576F1A"/>
    <w:rsid w:val="00577034"/>
    <w:rsid w:val="005774B9"/>
    <w:rsid w:val="00580D89"/>
    <w:rsid w:val="00582BBD"/>
    <w:rsid w:val="00583715"/>
    <w:rsid w:val="005864CD"/>
    <w:rsid w:val="00586983"/>
    <w:rsid w:val="005877A0"/>
    <w:rsid w:val="00587D0F"/>
    <w:rsid w:val="00591683"/>
    <w:rsid w:val="00591B16"/>
    <w:rsid w:val="00593B09"/>
    <w:rsid w:val="00595EAC"/>
    <w:rsid w:val="00596370"/>
    <w:rsid w:val="00596BDB"/>
    <w:rsid w:val="005A05EE"/>
    <w:rsid w:val="005A2A6D"/>
    <w:rsid w:val="005A2ABC"/>
    <w:rsid w:val="005A581B"/>
    <w:rsid w:val="005A654B"/>
    <w:rsid w:val="005B505E"/>
    <w:rsid w:val="005B66EE"/>
    <w:rsid w:val="005C31AF"/>
    <w:rsid w:val="005D24CA"/>
    <w:rsid w:val="005D2B21"/>
    <w:rsid w:val="005D5913"/>
    <w:rsid w:val="005E1022"/>
    <w:rsid w:val="005E1AAD"/>
    <w:rsid w:val="005E3C69"/>
    <w:rsid w:val="005E3ED3"/>
    <w:rsid w:val="005E5AFC"/>
    <w:rsid w:val="005F030D"/>
    <w:rsid w:val="005F18C3"/>
    <w:rsid w:val="005F1C52"/>
    <w:rsid w:val="005F1F08"/>
    <w:rsid w:val="005F2409"/>
    <w:rsid w:val="005F2B72"/>
    <w:rsid w:val="005F7614"/>
    <w:rsid w:val="006061BA"/>
    <w:rsid w:val="00606A09"/>
    <w:rsid w:val="00610273"/>
    <w:rsid w:val="006103F7"/>
    <w:rsid w:val="006106CF"/>
    <w:rsid w:val="00612518"/>
    <w:rsid w:val="00613505"/>
    <w:rsid w:val="00613C3A"/>
    <w:rsid w:val="006172D0"/>
    <w:rsid w:val="006206C0"/>
    <w:rsid w:val="0062072A"/>
    <w:rsid w:val="006211A6"/>
    <w:rsid w:val="006231A7"/>
    <w:rsid w:val="006256E7"/>
    <w:rsid w:val="006276F5"/>
    <w:rsid w:val="00630336"/>
    <w:rsid w:val="00633521"/>
    <w:rsid w:val="006378D6"/>
    <w:rsid w:val="00640C5B"/>
    <w:rsid w:val="00641657"/>
    <w:rsid w:val="00641CC0"/>
    <w:rsid w:val="00641E7D"/>
    <w:rsid w:val="00642545"/>
    <w:rsid w:val="006445A3"/>
    <w:rsid w:val="00644881"/>
    <w:rsid w:val="00645F3E"/>
    <w:rsid w:val="006466BC"/>
    <w:rsid w:val="00647385"/>
    <w:rsid w:val="006479E5"/>
    <w:rsid w:val="00650C19"/>
    <w:rsid w:val="0065302A"/>
    <w:rsid w:val="00655A7F"/>
    <w:rsid w:val="00656948"/>
    <w:rsid w:val="00660B8C"/>
    <w:rsid w:val="0066132C"/>
    <w:rsid w:val="00663F9B"/>
    <w:rsid w:val="006641F3"/>
    <w:rsid w:val="00664E99"/>
    <w:rsid w:val="006656F4"/>
    <w:rsid w:val="006729A1"/>
    <w:rsid w:val="00672B6F"/>
    <w:rsid w:val="006762FE"/>
    <w:rsid w:val="006763DF"/>
    <w:rsid w:val="00681056"/>
    <w:rsid w:val="0068152F"/>
    <w:rsid w:val="006834E6"/>
    <w:rsid w:val="00687DEF"/>
    <w:rsid w:val="006905B4"/>
    <w:rsid w:val="00691709"/>
    <w:rsid w:val="0069257A"/>
    <w:rsid w:val="00693179"/>
    <w:rsid w:val="0069415E"/>
    <w:rsid w:val="00696162"/>
    <w:rsid w:val="006A089F"/>
    <w:rsid w:val="006A0FDE"/>
    <w:rsid w:val="006A123D"/>
    <w:rsid w:val="006A47E0"/>
    <w:rsid w:val="006A579D"/>
    <w:rsid w:val="006A5E82"/>
    <w:rsid w:val="006A698F"/>
    <w:rsid w:val="006A7161"/>
    <w:rsid w:val="006B1FDF"/>
    <w:rsid w:val="006B523B"/>
    <w:rsid w:val="006B56C1"/>
    <w:rsid w:val="006B6064"/>
    <w:rsid w:val="006B63B7"/>
    <w:rsid w:val="006C3202"/>
    <w:rsid w:val="006C4355"/>
    <w:rsid w:val="006C5F0E"/>
    <w:rsid w:val="006D2425"/>
    <w:rsid w:val="006D249B"/>
    <w:rsid w:val="006D3088"/>
    <w:rsid w:val="006D5529"/>
    <w:rsid w:val="006D62C7"/>
    <w:rsid w:val="006D6D3E"/>
    <w:rsid w:val="006D7E46"/>
    <w:rsid w:val="006E248F"/>
    <w:rsid w:val="006E2FC7"/>
    <w:rsid w:val="006E530A"/>
    <w:rsid w:val="006F006B"/>
    <w:rsid w:val="006F26BD"/>
    <w:rsid w:val="006F3A23"/>
    <w:rsid w:val="006F5A2F"/>
    <w:rsid w:val="006F6ABD"/>
    <w:rsid w:val="006F793A"/>
    <w:rsid w:val="00703C9B"/>
    <w:rsid w:val="007068AB"/>
    <w:rsid w:val="00707341"/>
    <w:rsid w:val="00711312"/>
    <w:rsid w:val="00711B7A"/>
    <w:rsid w:val="00711BF4"/>
    <w:rsid w:val="00712887"/>
    <w:rsid w:val="00712928"/>
    <w:rsid w:val="00715A7B"/>
    <w:rsid w:val="00720024"/>
    <w:rsid w:val="00722A6F"/>
    <w:rsid w:val="00722BF9"/>
    <w:rsid w:val="007246DB"/>
    <w:rsid w:val="00734E97"/>
    <w:rsid w:val="00736044"/>
    <w:rsid w:val="0073612B"/>
    <w:rsid w:val="007362A8"/>
    <w:rsid w:val="0074078F"/>
    <w:rsid w:val="00743A60"/>
    <w:rsid w:val="007472C3"/>
    <w:rsid w:val="00747FF4"/>
    <w:rsid w:val="00750095"/>
    <w:rsid w:val="00752306"/>
    <w:rsid w:val="00754540"/>
    <w:rsid w:val="00754DCB"/>
    <w:rsid w:val="0075512E"/>
    <w:rsid w:val="007563EC"/>
    <w:rsid w:val="007575CD"/>
    <w:rsid w:val="00757BD1"/>
    <w:rsid w:val="007606D2"/>
    <w:rsid w:val="007632D1"/>
    <w:rsid w:val="00767DC4"/>
    <w:rsid w:val="00771A47"/>
    <w:rsid w:val="00772657"/>
    <w:rsid w:val="00773C94"/>
    <w:rsid w:val="00774277"/>
    <w:rsid w:val="00774B05"/>
    <w:rsid w:val="00777FB9"/>
    <w:rsid w:val="00780B5E"/>
    <w:rsid w:val="00782AC0"/>
    <w:rsid w:val="00783A3E"/>
    <w:rsid w:val="00783A7A"/>
    <w:rsid w:val="007843A1"/>
    <w:rsid w:val="007843B9"/>
    <w:rsid w:val="00784711"/>
    <w:rsid w:val="00785839"/>
    <w:rsid w:val="00785F2B"/>
    <w:rsid w:val="007862FC"/>
    <w:rsid w:val="00793032"/>
    <w:rsid w:val="00793355"/>
    <w:rsid w:val="007940D3"/>
    <w:rsid w:val="007946F1"/>
    <w:rsid w:val="007A11B4"/>
    <w:rsid w:val="007A3CFD"/>
    <w:rsid w:val="007A5BAE"/>
    <w:rsid w:val="007A63CB"/>
    <w:rsid w:val="007B04B5"/>
    <w:rsid w:val="007B53B9"/>
    <w:rsid w:val="007C060B"/>
    <w:rsid w:val="007C10D7"/>
    <w:rsid w:val="007C194D"/>
    <w:rsid w:val="007C29AA"/>
    <w:rsid w:val="007C4D6D"/>
    <w:rsid w:val="007C5558"/>
    <w:rsid w:val="007D1318"/>
    <w:rsid w:val="007D19B1"/>
    <w:rsid w:val="007D3D2F"/>
    <w:rsid w:val="007D6AA6"/>
    <w:rsid w:val="007D6EA0"/>
    <w:rsid w:val="007E150C"/>
    <w:rsid w:val="007E51F4"/>
    <w:rsid w:val="007E591A"/>
    <w:rsid w:val="007E7D93"/>
    <w:rsid w:val="007F0630"/>
    <w:rsid w:val="007F1FC1"/>
    <w:rsid w:val="007F2277"/>
    <w:rsid w:val="007F272D"/>
    <w:rsid w:val="007F2AB3"/>
    <w:rsid w:val="007F30E8"/>
    <w:rsid w:val="007F4789"/>
    <w:rsid w:val="007F55AD"/>
    <w:rsid w:val="007F623B"/>
    <w:rsid w:val="007F6E72"/>
    <w:rsid w:val="00806DA1"/>
    <w:rsid w:val="00807817"/>
    <w:rsid w:val="00807E23"/>
    <w:rsid w:val="00807E75"/>
    <w:rsid w:val="00811EA4"/>
    <w:rsid w:val="008140F3"/>
    <w:rsid w:val="008162C9"/>
    <w:rsid w:val="008210EC"/>
    <w:rsid w:val="00821E75"/>
    <w:rsid w:val="00823410"/>
    <w:rsid w:val="008246C9"/>
    <w:rsid w:val="00824C21"/>
    <w:rsid w:val="008259A2"/>
    <w:rsid w:val="00827235"/>
    <w:rsid w:val="00831FBE"/>
    <w:rsid w:val="0083660C"/>
    <w:rsid w:val="0083672D"/>
    <w:rsid w:val="00837AFE"/>
    <w:rsid w:val="00837EAA"/>
    <w:rsid w:val="00840B0D"/>
    <w:rsid w:val="00840E52"/>
    <w:rsid w:val="00841C81"/>
    <w:rsid w:val="00842222"/>
    <w:rsid w:val="008444F4"/>
    <w:rsid w:val="00844EE8"/>
    <w:rsid w:val="00845413"/>
    <w:rsid w:val="00845490"/>
    <w:rsid w:val="00845946"/>
    <w:rsid w:val="00845E49"/>
    <w:rsid w:val="00846447"/>
    <w:rsid w:val="00846D82"/>
    <w:rsid w:val="0084715A"/>
    <w:rsid w:val="00850015"/>
    <w:rsid w:val="008508FB"/>
    <w:rsid w:val="00852082"/>
    <w:rsid w:val="00852A01"/>
    <w:rsid w:val="00854942"/>
    <w:rsid w:val="00856373"/>
    <w:rsid w:val="00861938"/>
    <w:rsid w:val="00862503"/>
    <w:rsid w:val="00862AFE"/>
    <w:rsid w:val="008652F1"/>
    <w:rsid w:val="00865542"/>
    <w:rsid w:val="008656DA"/>
    <w:rsid w:val="00865E36"/>
    <w:rsid w:val="008703AC"/>
    <w:rsid w:val="0087219C"/>
    <w:rsid w:val="008732F4"/>
    <w:rsid w:val="00873A54"/>
    <w:rsid w:val="0087447C"/>
    <w:rsid w:val="008846D2"/>
    <w:rsid w:val="00885231"/>
    <w:rsid w:val="008856BE"/>
    <w:rsid w:val="008904B6"/>
    <w:rsid w:val="008933B4"/>
    <w:rsid w:val="00895098"/>
    <w:rsid w:val="008958E5"/>
    <w:rsid w:val="00895ED9"/>
    <w:rsid w:val="00896788"/>
    <w:rsid w:val="00897862"/>
    <w:rsid w:val="008A0041"/>
    <w:rsid w:val="008A141C"/>
    <w:rsid w:val="008A3BB9"/>
    <w:rsid w:val="008A4CAC"/>
    <w:rsid w:val="008A59DB"/>
    <w:rsid w:val="008B0CCC"/>
    <w:rsid w:val="008B0D12"/>
    <w:rsid w:val="008B18A0"/>
    <w:rsid w:val="008B205E"/>
    <w:rsid w:val="008B2CA4"/>
    <w:rsid w:val="008B3455"/>
    <w:rsid w:val="008B37A9"/>
    <w:rsid w:val="008B37E0"/>
    <w:rsid w:val="008B542E"/>
    <w:rsid w:val="008B7816"/>
    <w:rsid w:val="008C194A"/>
    <w:rsid w:val="008C2590"/>
    <w:rsid w:val="008C3618"/>
    <w:rsid w:val="008C5806"/>
    <w:rsid w:val="008C6170"/>
    <w:rsid w:val="008C6E1E"/>
    <w:rsid w:val="008C73DB"/>
    <w:rsid w:val="008D1375"/>
    <w:rsid w:val="008D2187"/>
    <w:rsid w:val="008D2517"/>
    <w:rsid w:val="008D2EBF"/>
    <w:rsid w:val="008D6516"/>
    <w:rsid w:val="008E2FFC"/>
    <w:rsid w:val="008F02BA"/>
    <w:rsid w:val="008F4BC6"/>
    <w:rsid w:val="008F7DF4"/>
    <w:rsid w:val="00903996"/>
    <w:rsid w:val="00905324"/>
    <w:rsid w:val="00905D68"/>
    <w:rsid w:val="009079C2"/>
    <w:rsid w:val="00911A9F"/>
    <w:rsid w:val="0091545A"/>
    <w:rsid w:val="00917AC2"/>
    <w:rsid w:val="00917C4D"/>
    <w:rsid w:val="00920095"/>
    <w:rsid w:val="009227BB"/>
    <w:rsid w:val="009255A5"/>
    <w:rsid w:val="009304DF"/>
    <w:rsid w:val="00933329"/>
    <w:rsid w:val="00933523"/>
    <w:rsid w:val="009336A2"/>
    <w:rsid w:val="0093490D"/>
    <w:rsid w:val="00934D2C"/>
    <w:rsid w:val="00936AC0"/>
    <w:rsid w:val="009370DC"/>
    <w:rsid w:val="009377FF"/>
    <w:rsid w:val="00937FFB"/>
    <w:rsid w:val="00941F7D"/>
    <w:rsid w:val="009478CD"/>
    <w:rsid w:val="00947F37"/>
    <w:rsid w:val="00950CCB"/>
    <w:rsid w:val="009540A4"/>
    <w:rsid w:val="009558F8"/>
    <w:rsid w:val="00956F69"/>
    <w:rsid w:val="00962B9A"/>
    <w:rsid w:val="00963C17"/>
    <w:rsid w:val="00965E66"/>
    <w:rsid w:val="009679D1"/>
    <w:rsid w:val="00967DBF"/>
    <w:rsid w:val="009735FA"/>
    <w:rsid w:val="00973D5F"/>
    <w:rsid w:val="00974368"/>
    <w:rsid w:val="0097540B"/>
    <w:rsid w:val="00977B7D"/>
    <w:rsid w:val="00977E39"/>
    <w:rsid w:val="00981243"/>
    <w:rsid w:val="00981817"/>
    <w:rsid w:val="00982ABB"/>
    <w:rsid w:val="00982EA4"/>
    <w:rsid w:val="00983A69"/>
    <w:rsid w:val="00983C0B"/>
    <w:rsid w:val="009842AE"/>
    <w:rsid w:val="0098478A"/>
    <w:rsid w:val="00984D6E"/>
    <w:rsid w:val="0098542B"/>
    <w:rsid w:val="009856D3"/>
    <w:rsid w:val="0098663F"/>
    <w:rsid w:val="009868BF"/>
    <w:rsid w:val="00986A49"/>
    <w:rsid w:val="00991598"/>
    <w:rsid w:val="00991750"/>
    <w:rsid w:val="00992B5C"/>
    <w:rsid w:val="00992D17"/>
    <w:rsid w:val="009939AA"/>
    <w:rsid w:val="00993CF7"/>
    <w:rsid w:val="009942B4"/>
    <w:rsid w:val="009A0192"/>
    <w:rsid w:val="009A14BB"/>
    <w:rsid w:val="009A2EBF"/>
    <w:rsid w:val="009A3553"/>
    <w:rsid w:val="009A3BBC"/>
    <w:rsid w:val="009A4AFC"/>
    <w:rsid w:val="009A5D80"/>
    <w:rsid w:val="009A7259"/>
    <w:rsid w:val="009B0B39"/>
    <w:rsid w:val="009B1666"/>
    <w:rsid w:val="009B1760"/>
    <w:rsid w:val="009B37C0"/>
    <w:rsid w:val="009B4A97"/>
    <w:rsid w:val="009B5C93"/>
    <w:rsid w:val="009B68AB"/>
    <w:rsid w:val="009B783A"/>
    <w:rsid w:val="009C10D1"/>
    <w:rsid w:val="009C14EF"/>
    <w:rsid w:val="009C21CF"/>
    <w:rsid w:val="009C3687"/>
    <w:rsid w:val="009C4013"/>
    <w:rsid w:val="009C48FC"/>
    <w:rsid w:val="009C544C"/>
    <w:rsid w:val="009C54B6"/>
    <w:rsid w:val="009C5C28"/>
    <w:rsid w:val="009C65A9"/>
    <w:rsid w:val="009C6EC6"/>
    <w:rsid w:val="009D06CA"/>
    <w:rsid w:val="009D10C4"/>
    <w:rsid w:val="009D3E1F"/>
    <w:rsid w:val="009D3E4C"/>
    <w:rsid w:val="009D535D"/>
    <w:rsid w:val="009D741E"/>
    <w:rsid w:val="009D7E9B"/>
    <w:rsid w:val="009E018F"/>
    <w:rsid w:val="009E1956"/>
    <w:rsid w:val="009E1A4A"/>
    <w:rsid w:val="009E2A47"/>
    <w:rsid w:val="009E2F41"/>
    <w:rsid w:val="009E3467"/>
    <w:rsid w:val="009E3565"/>
    <w:rsid w:val="009E3F91"/>
    <w:rsid w:val="009E72CE"/>
    <w:rsid w:val="009F3C56"/>
    <w:rsid w:val="009F72EB"/>
    <w:rsid w:val="009F7639"/>
    <w:rsid w:val="009F76E6"/>
    <w:rsid w:val="00A00EFE"/>
    <w:rsid w:val="00A0149E"/>
    <w:rsid w:val="00A02D97"/>
    <w:rsid w:val="00A02EC2"/>
    <w:rsid w:val="00A046F1"/>
    <w:rsid w:val="00A05A12"/>
    <w:rsid w:val="00A05F3F"/>
    <w:rsid w:val="00A0684B"/>
    <w:rsid w:val="00A07D82"/>
    <w:rsid w:val="00A10171"/>
    <w:rsid w:val="00A11B10"/>
    <w:rsid w:val="00A153AD"/>
    <w:rsid w:val="00A15524"/>
    <w:rsid w:val="00A15669"/>
    <w:rsid w:val="00A166C6"/>
    <w:rsid w:val="00A166C7"/>
    <w:rsid w:val="00A23FC2"/>
    <w:rsid w:val="00A24085"/>
    <w:rsid w:val="00A30105"/>
    <w:rsid w:val="00A3192C"/>
    <w:rsid w:val="00A325D5"/>
    <w:rsid w:val="00A325FC"/>
    <w:rsid w:val="00A33C3C"/>
    <w:rsid w:val="00A33F54"/>
    <w:rsid w:val="00A342C7"/>
    <w:rsid w:val="00A3485D"/>
    <w:rsid w:val="00A349B1"/>
    <w:rsid w:val="00A376BF"/>
    <w:rsid w:val="00A405AE"/>
    <w:rsid w:val="00A411B4"/>
    <w:rsid w:val="00A448B0"/>
    <w:rsid w:val="00A45E87"/>
    <w:rsid w:val="00A478BB"/>
    <w:rsid w:val="00A51511"/>
    <w:rsid w:val="00A529DF"/>
    <w:rsid w:val="00A52C0B"/>
    <w:rsid w:val="00A538C8"/>
    <w:rsid w:val="00A53C25"/>
    <w:rsid w:val="00A56D51"/>
    <w:rsid w:val="00A60120"/>
    <w:rsid w:val="00A608D8"/>
    <w:rsid w:val="00A60EFB"/>
    <w:rsid w:val="00A61DAE"/>
    <w:rsid w:val="00A62118"/>
    <w:rsid w:val="00A63874"/>
    <w:rsid w:val="00A63895"/>
    <w:rsid w:val="00A6603D"/>
    <w:rsid w:val="00A67597"/>
    <w:rsid w:val="00A679FF"/>
    <w:rsid w:val="00A704D4"/>
    <w:rsid w:val="00A71E2A"/>
    <w:rsid w:val="00A7229D"/>
    <w:rsid w:val="00A723F5"/>
    <w:rsid w:val="00A7430B"/>
    <w:rsid w:val="00A80C36"/>
    <w:rsid w:val="00A84433"/>
    <w:rsid w:val="00A85534"/>
    <w:rsid w:val="00A86DA0"/>
    <w:rsid w:val="00A903CD"/>
    <w:rsid w:val="00A90BFB"/>
    <w:rsid w:val="00A9229C"/>
    <w:rsid w:val="00A927DD"/>
    <w:rsid w:val="00A93405"/>
    <w:rsid w:val="00A9437B"/>
    <w:rsid w:val="00A9510B"/>
    <w:rsid w:val="00A956EB"/>
    <w:rsid w:val="00A95A86"/>
    <w:rsid w:val="00AA18A5"/>
    <w:rsid w:val="00AA2E52"/>
    <w:rsid w:val="00AA6189"/>
    <w:rsid w:val="00AA71E5"/>
    <w:rsid w:val="00AB04CC"/>
    <w:rsid w:val="00AB1B77"/>
    <w:rsid w:val="00AB3582"/>
    <w:rsid w:val="00AB589C"/>
    <w:rsid w:val="00AB5C97"/>
    <w:rsid w:val="00AB68BF"/>
    <w:rsid w:val="00AB73A0"/>
    <w:rsid w:val="00AB76A0"/>
    <w:rsid w:val="00AB7E0D"/>
    <w:rsid w:val="00AC00B0"/>
    <w:rsid w:val="00AC083E"/>
    <w:rsid w:val="00AC163F"/>
    <w:rsid w:val="00AC2B53"/>
    <w:rsid w:val="00AC3BAA"/>
    <w:rsid w:val="00AC57CB"/>
    <w:rsid w:val="00AC5BA8"/>
    <w:rsid w:val="00AC659C"/>
    <w:rsid w:val="00AD0338"/>
    <w:rsid w:val="00AD08F5"/>
    <w:rsid w:val="00AD15BB"/>
    <w:rsid w:val="00AD450F"/>
    <w:rsid w:val="00AD4D0B"/>
    <w:rsid w:val="00AD68D2"/>
    <w:rsid w:val="00AD70F5"/>
    <w:rsid w:val="00AD77A1"/>
    <w:rsid w:val="00AD7802"/>
    <w:rsid w:val="00AE2345"/>
    <w:rsid w:val="00AE240D"/>
    <w:rsid w:val="00AF0543"/>
    <w:rsid w:val="00AF115C"/>
    <w:rsid w:val="00AF18F9"/>
    <w:rsid w:val="00AF349E"/>
    <w:rsid w:val="00AF3666"/>
    <w:rsid w:val="00AF46C1"/>
    <w:rsid w:val="00B002ED"/>
    <w:rsid w:val="00B00DC9"/>
    <w:rsid w:val="00B055B7"/>
    <w:rsid w:val="00B05735"/>
    <w:rsid w:val="00B06B6D"/>
    <w:rsid w:val="00B07B75"/>
    <w:rsid w:val="00B12CB0"/>
    <w:rsid w:val="00B13081"/>
    <w:rsid w:val="00B140A2"/>
    <w:rsid w:val="00B145D7"/>
    <w:rsid w:val="00B156CB"/>
    <w:rsid w:val="00B16A70"/>
    <w:rsid w:val="00B173D2"/>
    <w:rsid w:val="00B17945"/>
    <w:rsid w:val="00B21D71"/>
    <w:rsid w:val="00B245CA"/>
    <w:rsid w:val="00B267AF"/>
    <w:rsid w:val="00B33662"/>
    <w:rsid w:val="00B369C1"/>
    <w:rsid w:val="00B3795D"/>
    <w:rsid w:val="00B40110"/>
    <w:rsid w:val="00B40955"/>
    <w:rsid w:val="00B437A2"/>
    <w:rsid w:val="00B441B3"/>
    <w:rsid w:val="00B44784"/>
    <w:rsid w:val="00B45DF8"/>
    <w:rsid w:val="00B45ECB"/>
    <w:rsid w:val="00B46F65"/>
    <w:rsid w:val="00B476D8"/>
    <w:rsid w:val="00B47B96"/>
    <w:rsid w:val="00B500E9"/>
    <w:rsid w:val="00B50663"/>
    <w:rsid w:val="00B52E7C"/>
    <w:rsid w:val="00B548B2"/>
    <w:rsid w:val="00B54B1D"/>
    <w:rsid w:val="00B56A34"/>
    <w:rsid w:val="00B60EAF"/>
    <w:rsid w:val="00B652E1"/>
    <w:rsid w:val="00B66515"/>
    <w:rsid w:val="00B67B68"/>
    <w:rsid w:val="00B67EC5"/>
    <w:rsid w:val="00B7056A"/>
    <w:rsid w:val="00B70578"/>
    <w:rsid w:val="00B7441A"/>
    <w:rsid w:val="00B75004"/>
    <w:rsid w:val="00B75661"/>
    <w:rsid w:val="00B76660"/>
    <w:rsid w:val="00B76761"/>
    <w:rsid w:val="00B77075"/>
    <w:rsid w:val="00B80C3E"/>
    <w:rsid w:val="00B81DCA"/>
    <w:rsid w:val="00B8275A"/>
    <w:rsid w:val="00B8368C"/>
    <w:rsid w:val="00B9083A"/>
    <w:rsid w:val="00B91100"/>
    <w:rsid w:val="00B9179D"/>
    <w:rsid w:val="00B91858"/>
    <w:rsid w:val="00B91C95"/>
    <w:rsid w:val="00B92F4D"/>
    <w:rsid w:val="00B940D5"/>
    <w:rsid w:val="00B95C96"/>
    <w:rsid w:val="00B97852"/>
    <w:rsid w:val="00BA0031"/>
    <w:rsid w:val="00BA0B58"/>
    <w:rsid w:val="00BA1D08"/>
    <w:rsid w:val="00BA3095"/>
    <w:rsid w:val="00BA456A"/>
    <w:rsid w:val="00BA4B6D"/>
    <w:rsid w:val="00BA764E"/>
    <w:rsid w:val="00BB338B"/>
    <w:rsid w:val="00BB533E"/>
    <w:rsid w:val="00BB592D"/>
    <w:rsid w:val="00BB6DA0"/>
    <w:rsid w:val="00BB726D"/>
    <w:rsid w:val="00BB761D"/>
    <w:rsid w:val="00BC2A61"/>
    <w:rsid w:val="00BC2F96"/>
    <w:rsid w:val="00BC5158"/>
    <w:rsid w:val="00BC7BD0"/>
    <w:rsid w:val="00BC7E6E"/>
    <w:rsid w:val="00BD15E5"/>
    <w:rsid w:val="00BD3387"/>
    <w:rsid w:val="00BD3617"/>
    <w:rsid w:val="00BD4613"/>
    <w:rsid w:val="00BE04E0"/>
    <w:rsid w:val="00BE07EE"/>
    <w:rsid w:val="00BE11F1"/>
    <w:rsid w:val="00BE13BB"/>
    <w:rsid w:val="00BE2753"/>
    <w:rsid w:val="00BE2AAF"/>
    <w:rsid w:val="00BE2CAE"/>
    <w:rsid w:val="00BE3F24"/>
    <w:rsid w:val="00BE4524"/>
    <w:rsid w:val="00BE5E7B"/>
    <w:rsid w:val="00BE6EFC"/>
    <w:rsid w:val="00BF0604"/>
    <w:rsid w:val="00BF072A"/>
    <w:rsid w:val="00BF0FD8"/>
    <w:rsid w:val="00BF2697"/>
    <w:rsid w:val="00BF2B24"/>
    <w:rsid w:val="00BF3ED6"/>
    <w:rsid w:val="00BF4CF5"/>
    <w:rsid w:val="00BF53B8"/>
    <w:rsid w:val="00BF70D1"/>
    <w:rsid w:val="00C023D0"/>
    <w:rsid w:val="00C03469"/>
    <w:rsid w:val="00C04E38"/>
    <w:rsid w:val="00C07FA7"/>
    <w:rsid w:val="00C101AE"/>
    <w:rsid w:val="00C106A2"/>
    <w:rsid w:val="00C10C82"/>
    <w:rsid w:val="00C10D46"/>
    <w:rsid w:val="00C10E57"/>
    <w:rsid w:val="00C10F63"/>
    <w:rsid w:val="00C14742"/>
    <w:rsid w:val="00C1726C"/>
    <w:rsid w:val="00C2018E"/>
    <w:rsid w:val="00C2028A"/>
    <w:rsid w:val="00C2077A"/>
    <w:rsid w:val="00C21371"/>
    <w:rsid w:val="00C22339"/>
    <w:rsid w:val="00C22C97"/>
    <w:rsid w:val="00C230D5"/>
    <w:rsid w:val="00C25891"/>
    <w:rsid w:val="00C31B8B"/>
    <w:rsid w:val="00C320B8"/>
    <w:rsid w:val="00C32A10"/>
    <w:rsid w:val="00C32DE5"/>
    <w:rsid w:val="00C331C4"/>
    <w:rsid w:val="00C3772E"/>
    <w:rsid w:val="00C37A95"/>
    <w:rsid w:val="00C405D6"/>
    <w:rsid w:val="00C415BB"/>
    <w:rsid w:val="00C42B04"/>
    <w:rsid w:val="00C4475C"/>
    <w:rsid w:val="00C45126"/>
    <w:rsid w:val="00C464E0"/>
    <w:rsid w:val="00C47115"/>
    <w:rsid w:val="00C52373"/>
    <w:rsid w:val="00C55C60"/>
    <w:rsid w:val="00C66A0C"/>
    <w:rsid w:val="00C67551"/>
    <w:rsid w:val="00C67606"/>
    <w:rsid w:val="00C708EE"/>
    <w:rsid w:val="00C724A5"/>
    <w:rsid w:val="00C740D4"/>
    <w:rsid w:val="00C80BE5"/>
    <w:rsid w:val="00C87838"/>
    <w:rsid w:val="00C90335"/>
    <w:rsid w:val="00C936CC"/>
    <w:rsid w:val="00C93928"/>
    <w:rsid w:val="00C93FE3"/>
    <w:rsid w:val="00C947E5"/>
    <w:rsid w:val="00C94ECB"/>
    <w:rsid w:val="00C969E1"/>
    <w:rsid w:val="00CA02F3"/>
    <w:rsid w:val="00CA034D"/>
    <w:rsid w:val="00CA0692"/>
    <w:rsid w:val="00CA2983"/>
    <w:rsid w:val="00CA58F4"/>
    <w:rsid w:val="00CB2C70"/>
    <w:rsid w:val="00CB433C"/>
    <w:rsid w:val="00CB53A9"/>
    <w:rsid w:val="00CB56E8"/>
    <w:rsid w:val="00CB721E"/>
    <w:rsid w:val="00CC082E"/>
    <w:rsid w:val="00CC0E3A"/>
    <w:rsid w:val="00CC2F16"/>
    <w:rsid w:val="00CC5C29"/>
    <w:rsid w:val="00CC7797"/>
    <w:rsid w:val="00CD1C00"/>
    <w:rsid w:val="00CD3E23"/>
    <w:rsid w:val="00CD5DB3"/>
    <w:rsid w:val="00CD6932"/>
    <w:rsid w:val="00CD71CF"/>
    <w:rsid w:val="00CE2AC1"/>
    <w:rsid w:val="00CE2E77"/>
    <w:rsid w:val="00CE627C"/>
    <w:rsid w:val="00CF26A3"/>
    <w:rsid w:val="00CF4534"/>
    <w:rsid w:val="00CF7101"/>
    <w:rsid w:val="00D00408"/>
    <w:rsid w:val="00D01137"/>
    <w:rsid w:val="00D02219"/>
    <w:rsid w:val="00D0429C"/>
    <w:rsid w:val="00D04C16"/>
    <w:rsid w:val="00D067EF"/>
    <w:rsid w:val="00D06EB8"/>
    <w:rsid w:val="00D1205A"/>
    <w:rsid w:val="00D12B82"/>
    <w:rsid w:val="00D12D91"/>
    <w:rsid w:val="00D15AA3"/>
    <w:rsid w:val="00D16039"/>
    <w:rsid w:val="00D1727F"/>
    <w:rsid w:val="00D17B7A"/>
    <w:rsid w:val="00D25D87"/>
    <w:rsid w:val="00D2602F"/>
    <w:rsid w:val="00D2641B"/>
    <w:rsid w:val="00D2656E"/>
    <w:rsid w:val="00D26A39"/>
    <w:rsid w:val="00D312D2"/>
    <w:rsid w:val="00D31443"/>
    <w:rsid w:val="00D322E0"/>
    <w:rsid w:val="00D33B0E"/>
    <w:rsid w:val="00D36995"/>
    <w:rsid w:val="00D36D6D"/>
    <w:rsid w:val="00D40715"/>
    <w:rsid w:val="00D4350A"/>
    <w:rsid w:val="00D43CCB"/>
    <w:rsid w:val="00D43EF6"/>
    <w:rsid w:val="00D44994"/>
    <w:rsid w:val="00D4547F"/>
    <w:rsid w:val="00D46234"/>
    <w:rsid w:val="00D4640A"/>
    <w:rsid w:val="00D50BB8"/>
    <w:rsid w:val="00D515B0"/>
    <w:rsid w:val="00D548B9"/>
    <w:rsid w:val="00D554F4"/>
    <w:rsid w:val="00D55800"/>
    <w:rsid w:val="00D57437"/>
    <w:rsid w:val="00D61687"/>
    <w:rsid w:val="00D6174A"/>
    <w:rsid w:val="00D622F7"/>
    <w:rsid w:val="00D6296E"/>
    <w:rsid w:val="00D62CC1"/>
    <w:rsid w:val="00D6346C"/>
    <w:rsid w:val="00D63CB3"/>
    <w:rsid w:val="00D63DB4"/>
    <w:rsid w:val="00D65896"/>
    <w:rsid w:val="00D67C47"/>
    <w:rsid w:val="00D71D25"/>
    <w:rsid w:val="00D73748"/>
    <w:rsid w:val="00D76790"/>
    <w:rsid w:val="00D8003D"/>
    <w:rsid w:val="00D800E5"/>
    <w:rsid w:val="00D814FB"/>
    <w:rsid w:val="00D8150F"/>
    <w:rsid w:val="00D82B84"/>
    <w:rsid w:val="00D83EBA"/>
    <w:rsid w:val="00D840B2"/>
    <w:rsid w:val="00D84549"/>
    <w:rsid w:val="00D854D2"/>
    <w:rsid w:val="00D85C5D"/>
    <w:rsid w:val="00D87C2A"/>
    <w:rsid w:val="00D90738"/>
    <w:rsid w:val="00D91CAF"/>
    <w:rsid w:val="00D932DA"/>
    <w:rsid w:val="00D932FE"/>
    <w:rsid w:val="00D93445"/>
    <w:rsid w:val="00D94574"/>
    <w:rsid w:val="00D95356"/>
    <w:rsid w:val="00D95550"/>
    <w:rsid w:val="00D963BC"/>
    <w:rsid w:val="00D9640E"/>
    <w:rsid w:val="00D96A25"/>
    <w:rsid w:val="00D97F9A"/>
    <w:rsid w:val="00DA0933"/>
    <w:rsid w:val="00DA1574"/>
    <w:rsid w:val="00DA2F97"/>
    <w:rsid w:val="00DA48DC"/>
    <w:rsid w:val="00DA67AC"/>
    <w:rsid w:val="00DB0842"/>
    <w:rsid w:val="00DB2319"/>
    <w:rsid w:val="00DB23B7"/>
    <w:rsid w:val="00DB24E2"/>
    <w:rsid w:val="00DB41E4"/>
    <w:rsid w:val="00DB4205"/>
    <w:rsid w:val="00DB5925"/>
    <w:rsid w:val="00DC0DED"/>
    <w:rsid w:val="00DC1022"/>
    <w:rsid w:val="00DC23CE"/>
    <w:rsid w:val="00DC41F8"/>
    <w:rsid w:val="00DC56EC"/>
    <w:rsid w:val="00DD3420"/>
    <w:rsid w:val="00DD3A3F"/>
    <w:rsid w:val="00DD6861"/>
    <w:rsid w:val="00DD70A1"/>
    <w:rsid w:val="00DD7CA7"/>
    <w:rsid w:val="00DE0690"/>
    <w:rsid w:val="00DE3171"/>
    <w:rsid w:val="00DE526A"/>
    <w:rsid w:val="00DE5753"/>
    <w:rsid w:val="00DF0A5B"/>
    <w:rsid w:val="00DF1CA4"/>
    <w:rsid w:val="00DF2D15"/>
    <w:rsid w:val="00DF2D54"/>
    <w:rsid w:val="00DF3281"/>
    <w:rsid w:val="00DF5A00"/>
    <w:rsid w:val="00E00C0A"/>
    <w:rsid w:val="00E01605"/>
    <w:rsid w:val="00E0388D"/>
    <w:rsid w:val="00E03A1A"/>
    <w:rsid w:val="00E03FD5"/>
    <w:rsid w:val="00E05048"/>
    <w:rsid w:val="00E05AC6"/>
    <w:rsid w:val="00E05F4B"/>
    <w:rsid w:val="00E06FF7"/>
    <w:rsid w:val="00E10330"/>
    <w:rsid w:val="00E13186"/>
    <w:rsid w:val="00E13AD0"/>
    <w:rsid w:val="00E147DC"/>
    <w:rsid w:val="00E152A6"/>
    <w:rsid w:val="00E15CDC"/>
    <w:rsid w:val="00E163A5"/>
    <w:rsid w:val="00E179BD"/>
    <w:rsid w:val="00E17C39"/>
    <w:rsid w:val="00E225B6"/>
    <w:rsid w:val="00E22B4A"/>
    <w:rsid w:val="00E23FC9"/>
    <w:rsid w:val="00E25930"/>
    <w:rsid w:val="00E26C13"/>
    <w:rsid w:val="00E270F7"/>
    <w:rsid w:val="00E3207E"/>
    <w:rsid w:val="00E326A7"/>
    <w:rsid w:val="00E33163"/>
    <w:rsid w:val="00E33AEB"/>
    <w:rsid w:val="00E40CBC"/>
    <w:rsid w:val="00E40D0B"/>
    <w:rsid w:val="00E4186C"/>
    <w:rsid w:val="00E41BE1"/>
    <w:rsid w:val="00E42172"/>
    <w:rsid w:val="00E43AC8"/>
    <w:rsid w:val="00E446D4"/>
    <w:rsid w:val="00E46133"/>
    <w:rsid w:val="00E464FE"/>
    <w:rsid w:val="00E55222"/>
    <w:rsid w:val="00E557A2"/>
    <w:rsid w:val="00E606D6"/>
    <w:rsid w:val="00E609EC"/>
    <w:rsid w:val="00E60E51"/>
    <w:rsid w:val="00E61210"/>
    <w:rsid w:val="00E61D4A"/>
    <w:rsid w:val="00E6397C"/>
    <w:rsid w:val="00E66292"/>
    <w:rsid w:val="00E66C9B"/>
    <w:rsid w:val="00E66CF3"/>
    <w:rsid w:val="00E71C51"/>
    <w:rsid w:val="00E72554"/>
    <w:rsid w:val="00E73447"/>
    <w:rsid w:val="00E73EB6"/>
    <w:rsid w:val="00E75067"/>
    <w:rsid w:val="00E77A6F"/>
    <w:rsid w:val="00E849DA"/>
    <w:rsid w:val="00E8556A"/>
    <w:rsid w:val="00E86CD3"/>
    <w:rsid w:val="00E918B4"/>
    <w:rsid w:val="00E92A75"/>
    <w:rsid w:val="00E95062"/>
    <w:rsid w:val="00E95305"/>
    <w:rsid w:val="00E9715A"/>
    <w:rsid w:val="00E97389"/>
    <w:rsid w:val="00E97494"/>
    <w:rsid w:val="00EA3352"/>
    <w:rsid w:val="00EA425F"/>
    <w:rsid w:val="00EA468C"/>
    <w:rsid w:val="00EA54E6"/>
    <w:rsid w:val="00EB031A"/>
    <w:rsid w:val="00EB0FF0"/>
    <w:rsid w:val="00EB3182"/>
    <w:rsid w:val="00EB332C"/>
    <w:rsid w:val="00EB56CA"/>
    <w:rsid w:val="00EB577B"/>
    <w:rsid w:val="00EB5E57"/>
    <w:rsid w:val="00EB621A"/>
    <w:rsid w:val="00EB7EE3"/>
    <w:rsid w:val="00EC006B"/>
    <w:rsid w:val="00EC00D0"/>
    <w:rsid w:val="00EC3948"/>
    <w:rsid w:val="00EC6A9C"/>
    <w:rsid w:val="00ED04CC"/>
    <w:rsid w:val="00ED1519"/>
    <w:rsid w:val="00ED3F38"/>
    <w:rsid w:val="00ED6A82"/>
    <w:rsid w:val="00ED77DB"/>
    <w:rsid w:val="00ED782A"/>
    <w:rsid w:val="00EE0371"/>
    <w:rsid w:val="00EE0534"/>
    <w:rsid w:val="00EE0905"/>
    <w:rsid w:val="00EE16A6"/>
    <w:rsid w:val="00EE25C6"/>
    <w:rsid w:val="00EE36C7"/>
    <w:rsid w:val="00EE487A"/>
    <w:rsid w:val="00EE5E65"/>
    <w:rsid w:val="00EE672C"/>
    <w:rsid w:val="00EE7322"/>
    <w:rsid w:val="00EE755C"/>
    <w:rsid w:val="00EE7D37"/>
    <w:rsid w:val="00EE7DA0"/>
    <w:rsid w:val="00EF00EC"/>
    <w:rsid w:val="00EF4132"/>
    <w:rsid w:val="00EF4B58"/>
    <w:rsid w:val="00EF5A9B"/>
    <w:rsid w:val="00EF5ADE"/>
    <w:rsid w:val="00F00900"/>
    <w:rsid w:val="00F018A7"/>
    <w:rsid w:val="00F03E60"/>
    <w:rsid w:val="00F05F4D"/>
    <w:rsid w:val="00F073AC"/>
    <w:rsid w:val="00F073C2"/>
    <w:rsid w:val="00F11A38"/>
    <w:rsid w:val="00F1280D"/>
    <w:rsid w:val="00F12CE4"/>
    <w:rsid w:val="00F133D9"/>
    <w:rsid w:val="00F14F82"/>
    <w:rsid w:val="00F1566D"/>
    <w:rsid w:val="00F156CA"/>
    <w:rsid w:val="00F16903"/>
    <w:rsid w:val="00F16AE6"/>
    <w:rsid w:val="00F176C7"/>
    <w:rsid w:val="00F17C4C"/>
    <w:rsid w:val="00F203BE"/>
    <w:rsid w:val="00F20F03"/>
    <w:rsid w:val="00F22870"/>
    <w:rsid w:val="00F23558"/>
    <w:rsid w:val="00F23E35"/>
    <w:rsid w:val="00F24A3D"/>
    <w:rsid w:val="00F26A94"/>
    <w:rsid w:val="00F30684"/>
    <w:rsid w:val="00F30EF2"/>
    <w:rsid w:val="00F316FC"/>
    <w:rsid w:val="00F31902"/>
    <w:rsid w:val="00F32505"/>
    <w:rsid w:val="00F3300A"/>
    <w:rsid w:val="00F34068"/>
    <w:rsid w:val="00F35CFC"/>
    <w:rsid w:val="00F35E41"/>
    <w:rsid w:val="00F37636"/>
    <w:rsid w:val="00F37DF1"/>
    <w:rsid w:val="00F40206"/>
    <w:rsid w:val="00F41CDF"/>
    <w:rsid w:val="00F42778"/>
    <w:rsid w:val="00F4277B"/>
    <w:rsid w:val="00F4291C"/>
    <w:rsid w:val="00F444A1"/>
    <w:rsid w:val="00F461F2"/>
    <w:rsid w:val="00F50A63"/>
    <w:rsid w:val="00F50B8C"/>
    <w:rsid w:val="00F50BEB"/>
    <w:rsid w:val="00F55923"/>
    <w:rsid w:val="00F56981"/>
    <w:rsid w:val="00F60406"/>
    <w:rsid w:val="00F62D0D"/>
    <w:rsid w:val="00F63F87"/>
    <w:rsid w:val="00F64451"/>
    <w:rsid w:val="00F64B2A"/>
    <w:rsid w:val="00F665D5"/>
    <w:rsid w:val="00F70C14"/>
    <w:rsid w:val="00F714AF"/>
    <w:rsid w:val="00F74EA8"/>
    <w:rsid w:val="00F764C2"/>
    <w:rsid w:val="00F80201"/>
    <w:rsid w:val="00F81413"/>
    <w:rsid w:val="00F81766"/>
    <w:rsid w:val="00F8264E"/>
    <w:rsid w:val="00F835E4"/>
    <w:rsid w:val="00F85337"/>
    <w:rsid w:val="00F93664"/>
    <w:rsid w:val="00F96059"/>
    <w:rsid w:val="00FA0B0A"/>
    <w:rsid w:val="00FA45E3"/>
    <w:rsid w:val="00FA480C"/>
    <w:rsid w:val="00FA7129"/>
    <w:rsid w:val="00FB3BAE"/>
    <w:rsid w:val="00FB458F"/>
    <w:rsid w:val="00FC07E0"/>
    <w:rsid w:val="00FC1B9C"/>
    <w:rsid w:val="00FC2007"/>
    <w:rsid w:val="00FC2B91"/>
    <w:rsid w:val="00FC2D8C"/>
    <w:rsid w:val="00FC39D2"/>
    <w:rsid w:val="00FC626E"/>
    <w:rsid w:val="00FC62BC"/>
    <w:rsid w:val="00FC6567"/>
    <w:rsid w:val="00FC6872"/>
    <w:rsid w:val="00FC72A8"/>
    <w:rsid w:val="00FC7B02"/>
    <w:rsid w:val="00FD0DC1"/>
    <w:rsid w:val="00FD2F79"/>
    <w:rsid w:val="00FD481E"/>
    <w:rsid w:val="00FD52B9"/>
    <w:rsid w:val="00FD691D"/>
    <w:rsid w:val="00FD6DCA"/>
    <w:rsid w:val="00FE0F83"/>
    <w:rsid w:val="00FE3515"/>
    <w:rsid w:val="00FE4A98"/>
    <w:rsid w:val="00FE4DB0"/>
    <w:rsid w:val="00FF003F"/>
    <w:rsid w:val="00FF0096"/>
    <w:rsid w:val="00FF08B3"/>
    <w:rsid w:val="00FF097F"/>
    <w:rsid w:val="00FF1086"/>
    <w:rsid w:val="00FF2B15"/>
    <w:rsid w:val="00FF3689"/>
    <w:rsid w:val="00FF4D5F"/>
    <w:rsid w:val="00FF5567"/>
    <w:rsid w:val="00FF62D2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63"/>
    <w:rPr>
      <w:rFonts w:asciiTheme="majorHAnsi" w:eastAsiaTheme="majorEastAsia" w:hAnsiTheme="majorHAnsi" w:cstheme="majorBidi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50A6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5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A63"/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F5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A63"/>
    <w:rPr>
      <w:rFonts w:asciiTheme="majorHAnsi" w:eastAsiaTheme="majorEastAsia" w:hAnsiTheme="majorHAnsi" w:cstheme="majorBidi"/>
      <w:lang w:val="en-US" w:bidi="en-US"/>
    </w:rPr>
  </w:style>
  <w:style w:type="character" w:styleId="nfase">
    <w:name w:val="Emphasis"/>
    <w:basedOn w:val="Fontepargpadro"/>
    <w:uiPriority w:val="20"/>
    <w:qFormat/>
    <w:rsid w:val="00F50A63"/>
    <w:rPr>
      <w:i/>
      <w:iCs/>
    </w:rPr>
  </w:style>
  <w:style w:type="character" w:customStyle="1" w:styleId="tgc">
    <w:name w:val="_tgc"/>
    <w:basedOn w:val="Fontepargpadro"/>
    <w:rsid w:val="00F50A63"/>
  </w:style>
  <w:style w:type="paragraph" w:styleId="Commarcadores">
    <w:name w:val="List Bullet"/>
    <w:basedOn w:val="Normal"/>
    <w:uiPriority w:val="99"/>
    <w:unhideWhenUsed/>
    <w:rsid w:val="00F50A63"/>
    <w:pPr>
      <w:numPr>
        <w:numId w:val="1"/>
      </w:numPr>
      <w:contextualSpacing/>
    </w:pPr>
  </w:style>
  <w:style w:type="paragraph" w:styleId="SemEspaamento">
    <w:name w:val="No Spacing"/>
    <w:uiPriority w:val="1"/>
    <w:qFormat/>
    <w:rsid w:val="00D4623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3795D"/>
    <w:rPr>
      <w:b/>
      <w:bCs/>
    </w:rPr>
  </w:style>
  <w:style w:type="character" w:customStyle="1" w:styleId="y0nh2b">
    <w:name w:val="y0nh2b"/>
    <w:basedOn w:val="Fontepargpadro"/>
    <w:rsid w:val="00933523"/>
  </w:style>
  <w:style w:type="paragraph" w:customStyle="1" w:styleId="Default">
    <w:name w:val="Default"/>
    <w:rsid w:val="008246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A63"/>
    <w:rPr>
      <w:rFonts w:asciiTheme="majorHAnsi" w:eastAsiaTheme="majorEastAsia" w:hAnsiTheme="majorHAnsi" w:cstheme="majorBidi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table" w:styleId="Tabelacomgrade">
    <w:name w:val="Table Grid"/>
    <w:basedOn w:val="Tabelanormal"/>
    <w:uiPriority w:val="59"/>
    <w:rsid w:val="00F50A6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Normal"/>
    <w:rsid w:val="00F50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F5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0A63"/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F50A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0A63"/>
    <w:rPr>
      <w:rFonts w:asciiTheme="majorHAnsi" w:eastAsiaTheme="majorEastAsia" w:hAnsiTheme="majorHAnsi" w:cstheme="majorBidi"/>
      <w:lang w:val="en-US" w:bidi="en-US"/>
    </w:rPr>
  </w:style>
  <w:style w:type="character" w:styleId="nfase">
    <w:name w:val="Emphasis"/>
    <w:basedOn w:val="Fontepargpadro"/>
    <w:uiPriority w:val="20"/>
    <w:qFormat/>
    <w:rsid w:val="00F50A63"/>
    <w:rPr>
      <w:i/>
      <w:iCs/>
    </w:rPr>
  </w:style>
  <w:style w:type="character" w:customStyle="1" w:styleId="tgc">
    <w:name w:val="_tgc"/>
    <w:basedOn w:val="Fontepargpadro"/>
    <w:rsid w:val="00F50A63"/>
  </w:style>
  <w:style w:type="paragraph" w:styleId="Commarcadores">
    <w:name w:val="List Bullet"/>
    <w:basedOn w:val="Normal"/>
    <w:uiPriority w:val="99"/>
    <w:unhideWhenUsed/>
    <w:rsid w:val="00F50A63"/>
    <w:pPr>
      <w:numPr>
        <w:numId w:val="1"/>
      </w:numPr>
      <w:contextualSpacing/>
    </w:pPr>
  </w:style>
  <w:style w:type="paragraph" w:styleId="SemEspaamento">
    <w:name w:val="No Spacing"/>
    <w:uiPriority w:val="1"/>
    <w:qFormat/>
    <w:rsid w:val="00D46234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B3795D"/>
    <w:rPr>
      <w:b/>
      <w:bCs/>
    </w:rPr>
  </w:style>
  <w:style w:type="character" w:customStyle="1" w:styleId="y0nh2b">
    <w:name w:val="y0nh2b"/>
    <w:basedOn w:val="Fontepargpadro"/>
    <w:rsid w:val="00933523"/>
  </w:style>
  <w:style w:type="paragraph" w:customStyle="1" w:styleId="Default">
    <w:name w:val="Default"/>
    <w:rsid w:val="008246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07E5C-B1DC-40FC-9A98-47097202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2538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rainy.rodrigues</dc:creator>
  <cp:lastModifiedBy>Lucas Mendonça Bonela</cp:lastModifiedBy>
  <cp:revision>8</cp:revision>
  <cp:lastPrinted>2018-07-04T17:23:00Z</cp:lastPrinted>
  <dcterms:created xsi:type="dcterms:W3CDTF">2018-11-09T16:41:00Z</dcterms:created>
  <dcterms:modified xsi:type="dcterms:W3CDTF">2018-11-09T17:15:00Z</dcterms:modified>
</cp:coreProperties>
</file>